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B3" w:rsidRPr="00A8431E" w:rsidRDefault="00860180" w:rsidP="00860180">
      <w:pPr>
        <w:jc w:val="center"/>
        <w:rPr>
          <w:rFonts w:ascii="Curlz MT" w:hAnsi="Curlz MT"/>
          <w:b/>
          <w:color w:val="FF0000"/>
          <w:sz w:val="24"/>
          <w:szCs w:val="24"/>
          <w:u w:val="single"/>
        </w:rPr>
      </w:pPr>
      <w:r w:rsidRPr="00A8431E">
        <w:rPr>
          <w:rFonts w:ascii="Curlz MT" w:hAnsi="Curlz MT"/>
          <w:b/>
          <w:color w:val="FF0000"/>
          <w:sz w:val="24"/>
          <w:szCs w:val="24"/>
          <w:u w:val="single"/>
        </w:rPr>
        <w:t>PTA Minutes</w:t>
      </w:r>
    </w:p>
    <w:p w:rsidR="00860180" w:rsidRPr="00A8431E" w:rsidRDefault="00F84793" w:rsidP="00860180">
      <w:pPr>
        <w:jc w:val="center"/>
        <w:rPr>
          <w:rFonts w:ascii="Curlz MT" w:hAnsi="Curlz MT"/>
          <w:b/>
          <w:color w:val="FF0000"/>
          <w:sz w:val="24"/>
          <w:szCs w:val="24"/>
        </w:rPr>
      </w:pPr>
      <w:r w:rsidRPr="00A8431E">
        <w:rPr>
          <w:rFonts w:ascii="Curlz MT" w:hAnsi="Curlz MT"/>
          <w:b/>
          <w:color w:val="FF0000"/>
          <w:sz w:val="24"/>
          <w:szCs w:val="24"/>
        </w:rPr>
        <w:t>January 9, 2014</w:t>
      </w:r>
    </w:p>
    <w:p w:rsidR="004852D5" w:rsidRPr="00A8431E" w:rsidRDefault="0003345D" w:rsidP="00860180">
      <w:pPr>
        <w:jc w:val="center"/>
        <w:rPr>
          <w:rFonts w:ascii="Curlz MT" w:hAnsi="Curlz MT"/>
          <w:b/>
          <w:color w:val="FF0000"/>
          <w:sz w:val="24"/>
          <w:szCs w:val="24"/>
        </w:rPr>
      </w:pPr>
      <w:r w:rsidRPr="00A8431E">
        <w:rPr>
          <w:rFonts w:ascii="Curlz MT" w:hAnsi="Curlz MT"/>
          <w:b/>
          <w:color w:val="FF0000"/>
          <w:sz w:val="24"/>
          <w:szCs w:val="24"/>
        </w:rPr>
        <w:t>6:30pm-</w:t>
      </w:r>
      <w:r w:rsidR="00A8431E" w:rsidRPr="00A8431E">
        <w:rPr>
          <w:rFonts w:ascii="Curlz MT" w:hAnsi="Curlz MT"/>
          <w:b/>
          <w:color w:val="FF0000"/>
          <w:sz w:val="24"/>
          <w:szCs w:val="24"/>
        </w:rPr>
        <w:t xml:space="preserve"> 8</w:t>
      </w:r>
      <w:r w:rsidR="005F1AB3" w:rsidRPr="00A8431E">
        <w:rPr>
          <w:rFonts w:ascii="Curlz MT" w:hAnsi="Curlz MT"/>
          <w:b/>
          <w:color w:val="FF0000"/>
          <w:sz w:val="24"/>
          <w:szCs w:val="24"/>
        </w:rPr>
        <w:t>:</w:t>
      </w:r>
      <w:r w:rsidR="00A8431E" w:rsidRPr="00A8431E">
        <w:rPr>
          <w:rFonts w:ascii="Curlz MT" w:hAnsi="Curlz MT"/>
          <w:b/>
          <w:color w:val="FF0000"/>
          <w:sz w:val="24"/>
          <w:szCs w:val="24"/>
        </w:rPr>
        <w:t>10</w:t>
      </w:r>
      <w:r w:rsidR="004852D5" w:rsidRPr="00A8431E">
        <w:rPr>
          <w:rFonts w:ascii="Curlz MT" w:hAnsi="Curlz MT"/>
          <w:b/>
          <w:color w:val="FF0000"/>
          <w:sz w:val="24"/>
          <w:szCs w:val="24"/>
        </w:rPr>
        <w:t>pm</w:t>
      </w:r>
    </w:p>
    <w:p w:rsidR="00860180" w:rsidRDefault="00860180" w:rsidP="0086018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733B3C" w:rsidRPr="005807F9" w:rsidRDefault="00F301AF" w:rsidP="000448D5">
      <w:pPr>
        <w:pStyle w:val="PlainText"/>
        <w:rPr>
          <w:rFonts w:ascii="Century Gothic" w:hAnsi="Century Gothic"/>
          <w:b/>
          <w:color w:val="E265FF" w:themeColor="accent4" w:themeTint="66"/>
          <w:sz w:val="18"/>
          <w:szCs w:val="18"/>
          <w:u w:val="single"/>
        </w:rPr>
      </w:pPr>
      <w:r>
        <w:rPr>
          <w:rFonts w:ascii="Century Gothic" w:hAnsi="Century Gothic"/>
          <w:b/>
          <w:color w:val="E265FF" w:themeColor="accent4" w:themeTint="66"/>
          <w:sz w:val="18"/>
          <w:szCs w:val="18"/>
          <w:u w:val="single"/>
        </w:rPr>
        <w:t>Guest Speaker</w:t>
      </w:r>
    </w:p>
    <w:p w:rsidR="00E81D15" w:rsidRPr="005807F9" w:rsidRDefault="00EF365A" w:rsidP="000448D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0448D5" w:rsidRPr="005807F9">
        <w:rPr>
          <w:rFonts w:ascii="Century Gothic" w:hAnsi="Century Gothic"/>
          <w:sz w:val="18"/>
          <w:szCs w:val="18"/>
        </w:rPr>
        <w:t xml:space="preserve"> </w:t>
      </w:r>
      <w:r w:rsidR="00140E10" w:rsidRPr="005807F9">
        <w:rPr>
          <w:rFonts w:ascii="Century Gothic" w:hAnsi="Century Gothic"/>
          <w:sz w:val="18"/>
          <w:szCs w:val="18"/>
        </w:rPr>
        <w:t>David Robb, Specialist from Baltimore County for Digital Instruction</w:t>
      </w:r>
      <w:r w:rsidR="006C20BE" w:rsidRPr="005807F9">
        <w:rPr>
          <w:rFonts w:ascii="Century Gothic" w:hAnsi="Century Gothic"/>
          <w:sz w:val="18"/>
          <w:szCs w:val="18"/>
        </w:rPr>
        <w:t xml:space="preserve"> discussed what it means to be a Lighthouse School</w:t>
      </w:r>
    </w:p>
    <w:p w:rsidR="006C20BE" w:rsidRPr="005807F9" w:rsidRDefault="00524897" w:rsidP="000448D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6C20BE" w:rsidRPr="005807F9">
        <w:rPr>
          <w:rFonts w:ascii="Century Gothic" w:hAnsi="Century Gothic"/>
          <w:sz w:val="18"/>
          <w:szCs w:val="18"/>
        </w:rPr>
        <w:t>the goal is to equip students with the necessary tools (a personal digital device) to be globally competitive</w:t>
      </w:r>
    </w:p>
    <w:p w:rsidR="00A572F1" w:rsidRPr="005807F9" w:rsidRDefault="00A572F1" w:rsidP="000448D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094B87" w:rsidRPr="005807F9">
        <w:rPr>
          <w:rFonts w:ascii="Century Gothic" w:hAnsi="Century Gothic"/>
          <w:sz w:val="18"/>
          <w:szCs w:val="18"/>
        </w:rPr>
        <w:t>n</w:t>
      </w:r>
      <w:r w:rsidRPr="005807F9">
        <w:rPr>
          <w:rFonts w:ascii="Century Gothic" w:hAnsi="Century Gothic"/>
          <w:sz w:val="18"/>
          <w:szCs w:val="18"/>
        </w:rPr>
        <w:t>ext school year, all first, second, and third grade students will receive a personal digital device to use</w:t>
      </w:r>
    </w:p>
    <w:p w:rsidR="00DC51EF" w:rsidRPr="005807F9" w:rsidRDefault="00DC51EF" w:rsidP="000448D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eventually, all BCPS students will receive a personal digital device</w:t>
      </w:r>
    </w:p>
    <w:p w:rsidR="005551DE" w:rsidRDefault="005551DE" w:rsidP="000448D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these personal digital devices will be leased so students will not have outdated materials</w:t>
      </w:r>
    </w:p>
    <w:p w:rsidR="00F975AC" w:rsidRPr="005807F9" w:rsidRDefault="00F975AC" w:rsidP="000448D5">
      <w:pPr>
        <w:pStyle w:val="PlainTex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they will likely be hybrid laptop / tablet devices – an RFP has gone out to various companies who would bid to supply the devices and the tech support</w:t>
      </w:r>
    </w:p>
    <w:p w:rsidR="006C20BE" w:rsidRPr="005807F9" w:rsidRDefault="00524897" w:rsidP="000448D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6C20BE" w:rsidRPr="005807F9">
        <w:rPr>
          <w:rFonts w:ascii="Century Gothic" w:hAnsi="Century Gothic"/>
          <w:sz w:val="18"/>
          <w:szCs w:val="18"/>
        </w:rPr>
        <w:t xml:space="preserve">there will be professional development for teachers </w:t>
      </w:r>
    </w:p>
    <w:p w:rsidR="008769A6" w:rsidRPr="005807F9" w:rsidRDefault="00524897" w:rsidP="000448D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8769A6" w:rsidRPr="005807F9">
        <w:rPr>
          <w:rFonts w:ascii="Century Gothic" w:hAnsi="Century Gothic"/>
          <w:sz w:val="18"/>
          <w:szCs w:val="18"/>
        </w:rPr>
        <w:t>by the end of next school year all BCPS schools will become wireless</w:t>
      </w:r>
    </w:p>
    <w:p w:rsidR="00EF365A" w:rsidRPr="005807F9" w:rsidRDefault="00524897" w:rsidP="00225B8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3E66F8" w:rsidRPr="005807F9">
        <w:rPr>
          <w:rFonts w:ascii="Century Gothic" w:hAnsi="Century Gothic"/>
          <w:sz w:val="18"/>
          <w:szCs w:val="18"/>
        </w:rPr>
        <w:t xml:space="preserve">teachers will have opportunity to receive their personal device prior to the summer </w:t>
      </w:r>
    </w:p>
    <w:p w:rsidR="00CB4E03" w:rsidRDefault="003E66F8" w:rsidP="00225B8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CB4E03">
        <w:rPr>
          <w:rFonts w:ascii="Century Gothic" w:hAnsi="Century Gothic"/>
          <w:sz w:val="18"/>
          <w:szCs w:val="18"/>
        </w:rPr>
        <w:t>on the BCPS website, there will be the most updated information about this digital conversion</w:t>
      </w:r>
    </w:p>
    <w:p w:rsidR="00C52E9E" w:rsidRDefault="00C52E9E" w:rsidP="00F301AF">
      <w:pPr>
        <w:rPr>
          <w:rFonts w:ascii="Century Gothic" w:hAnsi="Century Gothic"/>
          <w:b/>
          <w:color w:val="7030A0"/>
          <w:sz w:val="18"/>
          <w:szCs w:val="18"/>
          <w:u w:val="single"/>
        </w:rPr>
      </w:pPr>
    </w:p>
    <w:p w:rsidR="009E51EC" w:rsidRPr="00F301AF" w:rsidRDefault="00733B3C" w:rsidP="00F301AF">
      <w:pPr>
        <w:rPr>
          <w:rFonts w:ascii="Century Gothic" w:hAnsi="Century Gothic"/>
          <w:b/>
          <w:sz w:val="18"/>
          <w:szCs w:val="18"/>
        </w:rPr>
      </w:pPr>
      <w:r w:rsidRPr="005807F9">
        <w:rPr>
          <w:rFonts w:ascii="Century Gothic" w:hAnsi="Century Gothic"/>
          <w:b/>
          <w:color w:val="7030A0"/>
          <w:sz w:val="18"/>
          <w:szCs w:val="18"/>
          <w:u w:val="single"/>
        </w:rPr>
        <w:t>President’s Report</w:t>
      </w:r>
    </w:p>
    <w:p w:rsidR="00715DC5" w:rsidRDefault="00EF365A" w:rsidP="000448D5">
      <w:pPr>
        <w:pStyle w:val="PlainText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F11A06">
        <w:rPr>
          <w:rFonts w:ascii="Century Gothic" w:hAnsi="Century Gothic"/>
          <w:sz w:val="18"/>
          <w:szCs w:val="18"/>
        </w:rPr>
        <w:t>Tanzi, Mrs. Harris, and Mrs. Gorman met with t</w:t>
      </w:r>
      <w:r w:rsidR="00A531E4">
        <w:rPr>
          <w:rFonts w:ascii="Century Gothic" w:hAnsi="Century Gothic"/>
          <w:sz w:val="18"/>
          <w:szCs w:val="18"/>
        </w:rPr>
        <w:t>he head of transportation today</w:t>
      </w:r>
      <w:r w:rsidR="00F975AC">
        <w:rPr>
          <w:rFonts w:ascii="Century Gothic" w:hAnsi="Century Gothic"/>
          <w:sz w:val="18"/>
          <w:szCs w:val="18"/>
        </w:rPr>
        <w:t>, Mrs. Harris will report</w:t>
      </w:r>
    </w:p>
    <w:p w:rsidR="00C52E9E" w:rsidRDefault="00551FCF" w:rsidP="00F975AC">
      <w:pPr>
        <w:pStyle w:val="PlainTex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the PTA purchased a couch and chair for the school nurse</w:t>
      </w:r>
    </w:p>
    <w:p w:rsidR="00F975AC" w:rsidRDefault="00F975AC" w:rsidP="00F975AC">
      <w:pPr>
        <w:pStyle w:val="PlainText"/>
        <w:rPr>
          <w:rFonts w:ascii="Century Gothic" w:hAnsi="Century Gothic"/>
          <w:sz w:val="18"/>
          <w:szCs w:val="18"/>
        </w:rPr>
      </w:pPr>
    </w:p>
    <w:p w:rsidR="00F975AC" w:rsidRPr="005807F9" w:rsidRDefault="00F975AC" w:rsidP="00F975AC">
      <w:pPr>
        <w:pStyle w:val="PlainText"/>
        <w:rPr>
          <w:rFonts w:ascii="Century Gothic" w:hAnsi="Century Gothic"/>
          <w:sz w:val="18"/>
          <w:szCs w:val="18"/>
        </w:rPr>
      </w:pPr>
    </w:p>
    <w:p w:rsidR="006A0B3D" w:rsidRDefault="003A43B3" w:rsidP="00860180">
      <w:pPr>
        <w:rPr>
          <w:rFonts w:ascii="Century Gothic" w:hAnsi="Century Gothic"/>
          <w:b/>
          <w:sz w:val="18"/>
          <w:szCs w:val="18"/>
        </w:rPr>
      </w:pPr>
      <w:r w:rsidRPr="005807F9">
        <w:rPr>
          <w:rFonts w:ascii="Century Gothic" w:hAnsi="Century Gothic"/>
          <w:b/>
          <w:color w:val="7030A0"/>
          <w:sz w:val="18"/>
          <w:szCs w:val="18"/>
          <w:u w:val="single"/>
        </w:rPr>
        <w:t>Treasurer’s Report</w:t>
      </w:r>
    </w:p>
    <w:p w:rsidR="009D2CFD" w:rsidRPr="006A0B3D" w:rsidRDefault="009D2CFD" w:rsidP="00810A04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 xml:space="preserve">For the month of </w:t>
      </w:r>
      <w:r w:rsidR="000B205C" w:rsidRPr="005807F9">
        <w:rPr>
          <w:rFonts w:ascii="Century Gothic" w:hAnsi="Century Gothic"/>
          <w:sz w:val="18"/>
          <w:szCs w:val="18"/>
        </w:rPr>
        <w:t>November</w:t>
      </w:r>
      <w:r w:rsidRPr="005807F9">
        <w:rPr>
          <w:rFonts w:ascii="Century Gothic" w:hAnsi="Century Gothic"/>
          <w:sz w:val="18"/>
          <w:szCs w:val="18"/>
        </w:rPr>
        <w:t xml:space="preserve">: </w:t>
      </w:r>
    </w:p>
    <w:p w:rsidR="000448D5" w:rsidRPr="005807F9" w:rsidRDefault="00893CB1" w:rsidP="00810A04">
      <w:pPr>
        <w:spacing w:line="240" w:lineRule="auto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Total Income:  $</w:t>
      </w:r>
      <w:r w:rsidR="000923CD" w:rsidRPr="005807F9">
        <w:rPr>
          <w:rFonts w:ascii="Century Gothic" w:hAnsi="Century Gothic"/>
          <w:sz w:val="18"/>
          <w:szCs w:val="18"/>
        </w:rPr>
        <w:t>8,752.36</w:t>
      </w:r>
    </w:p>
    <w:p w:rsidR="005510DC" w:rsidRPr="005807F9" w:rsidRDefault="00667024" w:rsidP="00810A04">
      <w:pPr>
        <w:spacing w:line="240" w:lineRule="auto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 xml:space="preserve">Total expenses:  </w:t>
      </w:r>
      <w:r w:rsidR="00C64271" w:rsidRPr="005807F9">
        <w:rPr>
          <w:rFonts w:ascii="Century Gothic" w:hAnsi="Century Gothic"/>
          <w:sz w:val="18"/>
          <w:szCs w:val="18"/>
        </w:rPr>
        <w:t>$</w:t>
      </w:r>
      <w:r w:rsidR="000923CD" w:rsidRPr="005807F9">
        <w:rPr>
          <w:rFonts w:ascii="Century Gothic" w:hAnsi="Century Gothic"/>
          <w:sz w:val="18"/>
          <w:szCs w:val="18"/>
        </w:rPr>
        <w:t>3,704.5</w:t>
      </w:r>
      <w:r w:rsidR="00C52E9E">
        <w:rPr>
          <w:rFonts w:ascii="Century Gothic" w:hAnsi="Century Gothic"/>
          <w:sz w:val="18"/>
          <w:szCs w:val="18"/>
        </w:rPr>
        <w:t>0</w:t>
      </w:r>
    </w:p>
    <w:p w:rsidR="009D2CFD" w:rsidRPr="005807F9" w:rsidRDefault="00C65624" w:rsidP="00810A04">
      <w:pPr>
        <w:spacing w:line="240" w:lineRule="auto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Net</w:t>
      </w:r>
      <w:r w:rsidR="00667024" w:rsidRPr="005807F9">
        <w:rPr>
          <w:rFonts w:ascii="Century Gothic" w:hAnsi="Century Gothic"/>
          <w:sz w:val="18"/>
          <w:szCs w:val="18"/>
        </w:rPr>
        <w:t xml:space="preserve"> income:  $</w:t>
      </w:r>
      <w:r w:rsidR="000B205C" w:rsidRPr="005807F9">
        <w:rPr>
          <w:rFonts w:ascii="Century Gothic" w:hAnsi="Century Gothic"/>
          <w:sz w:val="18"/>
          <w:szCs w:val="18"/>
        </w:rPr>
        <w:t>5, 047.86</w:t>
      </w:r>
    </w:p>
    <w:p w:rsidR="00140121" w:rsidRPr="005807F9" w:rsidRDefault="008F75AD" w:rsidP="00860180">
      <w:pPr>
        <w:rPr>
          <w:rFonts w:ascii="Century Gothic" w:hAnsi="Century Gothic"/>
          <w:b/>
          <w:sz w:val="18"/>
          <w:szCs w:val="18"/>
        </w:rPr>
      </w:pPr>
      <w:r w:rsidRPr="005807F9">
        <w:rPr>
          <w:rFonts w:ascii="Century Gothic" w:hAnsi="Century Gothic"/>
          <w:b/>
          <w:color w:val="7030A0"/>
          <w:sz w:val="18"/>
          <w:szCs w:val="18"/>
          <w:u w:val="single"/>
        </w:rPr>
        <w:t>Principal’s/</w:t>
      </w:r>
      <w:r w:rsidR="009F6600" w:rsidRPr="005807F9">
        <w:rPr>
          <w:rFonts w:ascii="Century Gothic" w:hAnsi="Century Gothic"/>
          <w:b/>
          <w:color w:val="7030A0"/>
          <w:sz w:val="18"/>
          <w:szCs w:val="18"/>
          <w:u w:val="single"/>
        </w:rPr>
        <w:t>Vice-</w:t>
      </w:r>
      <w:r w:rsidR="0067470E" w:rsidRPr="005807F9">
        <w:rPr>
          <w:rFonts w:ascii="Century Gothic" w:hAnsi="Century Gothic"/>
          <w:b/>
          <w:color w:val="7030A0"/>
          <w:sz w:val="18"/>
          <w:szCs w:val="18"/>
          <w:u w:val="single"/>
        </w:rPr>
        <w:t>Principal’s Report</w:t>
      </w:r>
    </w:p>
    <w:p w:rsidR="00620676" w:rsidRPr="005807F9" w:rsidRDefault="00620676" w:rsidP="00810A04">
      <w:pPr>
        <w:spacing w:line="240" w:lineRule="auto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3670B4" w:rsidRPr="005807F9">
        <w:rPr>
          <w:rFonts w:ascii="Century Gothic" w:hAnsi="Century Gothic"/>
          <w:sz w:val="18"/>
          <w:szCs w:val="18"/>
        </w:rPr>
        <w:t xml:space="preserve"> </w:t>
      </w:r>
      <w:r w:rsidR="00FE5C24">
        <w:rPr>
          <w:rFonts w:ascii="Century Gothic" w:hAnsi="Century Gothic"/>
          <w:sz w:val="18"/>
          <w:szCs w:val="18"/>
        </w:rPr>
        <w:t>Mrs. Harris expressed how excited we are to have been chosen</w:t>
      </w:r>
    </w:p>
    <w:p w:rsidR="00653666" w:rsidRPr="005807F9" w:rsidRDefault="00653666" w:rsidP="00810A04">
      <w:pPr>
        <w:spacing w:line="240" w:lineRule="auto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9E25E2" w:rsidRPr="005807F9">
        <w:rPr>
          <w:rFonts w:ascii="Century Gothic" w:hAnsi="Century Gothic"/>
          <w:sz w:val="18"/>
          <w:szCs w:val="18"/>
        </w:rPr>
        <w:t xml:space="preserve"> </w:t>
      </w:r>
      <w:r w:rsidR="00A531E4">
        <w:rPr>
          <w:rFonts w:ascii="Century Gothic" w:hAnsi="Century Gothic"/>
          <w:sz w:val="18"/>
          <w:szCs w:val="18"/>
        </w:rPr>
        <w:t>Baltimore County is going to do all that they can to make this Lighthouse Pilot successful</w:t>
      </w:r>
    </w:p>
    <w:p w:rsidR="00B66055" w:rsidRPr="005807F9" w:rsidRDefault="00967F5B" w:rsidP="00810A04">
      <w:pPr>
        <w:spacing w:line="240" w:lineRule="auto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D43357">
        <w:rPr>
          <w:rFonts w:ascii="Century Gothic" w:hAnsi="Century Gothic"/>
          <w:sz w:val="18"/>
          <w:szCs w:val="18"/>
        </w:rPr>
        <w:t>Mrs. Harris requested that if parents have questions or concerns to please contact her</w:t>
      </w:r>
    </w:p>
    <w:p w:rsidR="00CD75DB" w:rsidRDefault="00967F5B" w:rsidP="00810A04">
      <w:pPr>
        <w:spacing w:line="240" w:lineRule="auto"/>
        <w:rPr>
          <w:rFonts w:ascii="Century Gothic" w:hAnsi="Century Gothic"/>
          <w:sz w:val="18"/>
          <w:szCs w:val="18"/>
        </w:rPr>
      </w:pPr>
      <w:r w:rsidRPr="005807F9">
        <w:rPr>
          <w:rFonts w:ascii="Century Gothic" w:hAnsi="Century Gothic"/>
          <w:sz w:val="18"/>
          <w:szCs w:val="18"/>
        </w:rPr>
        <w:t>*</w:t>
      </w:r>
      <w:r w:rsidR="00D43357">
        <w:rPr>
          <w:rFonts w:ascii="Century Gothic" w:hAnsi="Century Gothic"/>
          <w:sz w:val="18"/>
          <w:szCs w:val="18"/>
        </w:rPr>
        <w:t xml:space="preserve">Transportation updates:  </w:t>
      </w:r>
      <w:r w:rsidR="00113E99">
        <w:rPr>
          <w:rFonts w:ascii="Century Gothic" w:hAnsi="Century Gothic"/>
          <w:sz w:val="18"/>
          <w:szCs w:val="18"/>
        </w:rPr>
        <w:t>Baltimore County has 888</w:t>
      </w:r>
      <w:r w:rsidR="00E10834">
        <w:rPr>
          <w:rFonts w:ascii="Century Gothic" w:hAnsi="Century Gothic"/>
          <w:sz w:val="18"/>
          <w:szCs w:val="18"/>
        </w:rPr>
        <w:t xml:space="preserve"> bu</w:t>
      </w:r>
      <w:r w:rsidR="00113E99">
        <w:rPr>
          <w:rFonts w:ascii="Century Gothic" w:hAnsi="Century Gothic"/>
          <w:sz w:val="18"/>
          <w:szCs w:val="18"/>
        </w:rPr>
        <w:t xml:space="preserve">ses, our buses do a minimum of 4 runs, since we are a late school, </w:t>
      </w:r>
      <w:proofErr w:type="gramStart"/>
      <w:r w:rsidR="00113E99">
        <w:rPr>
          <w:rFonts w:ascii="Century Gothic" w:hAnsi="Century Gothic"/>
          <w:sz w:val="18"/>
          <w:szCs w:val="18"/>
        </w:rPr>
        <w:t>our</w:t>
      </w:r>
      <w:proofErr w:type="gramEnd"/>
      <w:r w:rsidR="00113E99">
        <w:rPr>
          <w:rFonts w:ascii="Century Gothic" w:hAnsi="Century Gothic"/>
          <w:sz w:val="18"/>
          <w:szCs w:val="18"/>
        </w:rPr>
        <w:t xml:space="preserve"> school is one of the last runs</w:t>
      </w:r>
      <w:r w:rsidR="0029496C">
        <w:rPr>
          <w:rFonts w:ascii="Century Gothic" w:hAnsi="Century Gothic"/>
          <w:sz w:val="18"/>
          <w:szCs w:val="18"/>
        </w:rPr>
        <w:t xml:space="preserve"> </w:t>
      </w:r>
    </w:p>
    <w:p w:rsidR="00B46085" w:rsidRDefault="00CD75DB" w:rsidP="00B34E3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E10834">
        <w:rPr>
          <w:rFonts w:ascii="Century Gothic" w:hAnsi="Century Gothic"/>
          <w:sz w:val="18"/>
          <w:szCs w:val="18"/>
        </w:rPr>
        <w:t>on Monday 30 bu</w:t>
      </w:r>
      <w:r w:rsidR="0029496C">
        <w:rPr>
          <w:rFonts w:ascii="Century Gothic" w:hAnsi="Century Gothic"/>
          <w:sz w:val="18"/>
          <w:szCs w:val="18"/>
        </w:rPr>
        <w:t>ses broke down and there were exceptional transportation issues that day, Mrs. Harris sent out a “</w:t>
      </w:r>
      <w:r w:rsidR="00133E2C">
        <w:rPr>
          <w:rFonts w:ascii="Century Gothic" w:hAnsi="Century Gothic"/>
          <w:sz w:val="18"/>
          <w:szCs w:val="18"/>
        </w:rPr>
        <w:t>Connect E</w:t>
      </w:r>
      <w:r w:rsidR="0029496C">
        <w:rPr>
          <w:rFonts w:ascii="Century Gothic" w:hAnsi="Century Gothic"/>
          <w:sz w:val="18"/>
          <w:szCs w:val="18"/>
        </w:rPr>
        <w:t xml:space="preserve">d text and email” update to all parents of students that ride green, blue, and </w:t>
      </w:r>
      <w:r w:rsidR="00CA5424">
        <w:rPr>
          <w:rFonts w:ascii="Century Gothic" w:hAnsi="Century Gothic"/>
          <w:sz w:val="18"/>
          <w:szCs w:val="18"/>
        </w:rPr>
        <w:t>white</w:t>
      </w:r>
      <w:r w:rsidR="00E10834">
        <w:rPr>
          <w:rFonts w:ascii="Century Gothic" w:hAnsi="Century Gothic"/>
          <w:sz w:val="18"/>
          <w:szCs w:val="18"/>
        </w:rPr>
        <w:t xml:space="preserve"> bu</w:t>
      </w:r>
      <w:r w:rsidR="0029496C">
        <w:rPr>
          <w:rFonts w:ascii="Century Gothic" w:hAnsi="Century Gothic"/>
          <w:sz w:val="18"/>
          <w:szCs w:val="18"/>
        </w:rPr>
        <w:t>ses</w:t>
      </w:r>
    </w:p>
    <w:p w:rsidR="00CD75DB" w:rsidRDefault="00CD75DB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E10834">
        <w:rPr>
          <w:rFonts w:ascii="Century Gothic" w:hAnsi="Century Gothic"/>
          <w:sz w:val="18"/>
          <w:szCs w:val="18"/>
        </w:rPr>
        <w:t>Mrs. Harris</w:t>
      </w:r>
      <w:r w:rsidR="00874A41">
        <w:rPr>
          <w:rFonts w:ascii="Century Gothic" w:hAnsi="Century Gothic"/>
          <w:sz w:val="18"/>
          <w:szCs w:val="18"/>
        </w:rPr>
        <w:t xml:space="preserve"> or Mrs. Gorman</w:t>
      </w:r>
      <w:r w:rsidR="00E10834">
        <w:rPr>
          <w:rFonts w:ascii="Century Gothic" w:hAnsi="Century Gothic"/>
          <w:sz w:val="18"/>
          <w:szCs w:val="18"/>
        </w:rPr>
        <w:t xml:space="preserve"> </w:t>
      </w:r>
      <w:r w:rsidR="00874A41">
        <w:rPr>
          <w:rFonts w:ascii="Century Gothic" w:hAnsi="Century Gothic"/>
          <w:sz w:val="18"/>
          <w:szCs w:val="18"/>
        </w:rPr>
        <w:t>is</w:t>
      </w:r>
      <w:r w:rsidR="00E10834">
        <w:rPr>
          <w:rFonts w:ascii="Century Gothic" w:hAnsi="Century Gothic"/>
          <w:sz w:val="18"/>
          <w:szCs w:val="18"/>
        </w:rPr>
        <w:t xml:space="preserve"> not </w:t>
      </w:r>
      <w:r w:rsidR="00874A41">
        <w:rPr>
          <w:rFonts w:ascii="Century Gothic" w:hAnsi="Century Gothic"/>
          <w:sz w:val="18"/>
          <w:szCs w:val="18"/>
        </w:rPr>
        <w:t xml:space="preserve">always </w:t>
      </w:r>
      <w:r w:rsidR="00E10834">
        <w:rPr>
          <w:rFonts w:ascii="Century Gothic" w:hAnsi="Century Gothic"/>
          <w:sz w:val="18"/>
          <w:szCs w:val="18"/>
        </w:rPr>
        <w:t xml:space="preserve">informed </w:t>
      </w:r>
      <w:r w:rsidR="00874A41">
        <w:rPr>
          <w:rFonts w:ascii="Century Gothic" w:hAnsi="Century Gothic"/>
          <w:sz w:val="18"/>
          <w:szCs w:val="18"/>
        </w:rPr>
        <w:t xml:space="preserve">when </w:t>
      </w:r>
      <w:r w:rsidR="00E10834">
        <w:rPr>
          <w:rFonts w:ascii="Century Gothic" w:hAnsi="Century Gothic"/>
          <w:sz w:val="18"/>
          <w:szCs w:val="18"/>
        </w:rPr>
        <w:t xml:space="preserve">buses </w:t>
      </w:r>
      <w:r w:rsidR="00874A41">
        <w:rPr>
          <w:rFonts w:ascii="Century Gothic" w:hAnsi="Century Gothic"/>
          <w:sz w:val="18"/>
          <w:szCs w:val="18"/>
        </w:rPr>
        <w:t>are</w:t>
      </w:r>
      <w:r w:rsidR="00E10834">
        <w:rPr>
          <w:rFonts w:ascii="Century Gothic" w:hAnsi="Century Gothic"/>
          <w:sz w:val="18"/>
          <w:szCs w:val="18"/>
        </w:rPr>
        <w:t xml:space="preserve"> combined</w:t>
      </w:r>
      <w:r w:rsidR="00874A41">
        <w:rPr>
          <w:rFonts w:ascii="Century Gothic" w:hAnsi="Century Gothic"/>
          <w:sz w:val="18"/>
          <w:szCs w:val="18"/>
        </w:rPr>
        <w:t xml:space="preserve"> or when buses are running late</w:t>
      </w:r>
    </w:p>
    <w:p w:rsidR="00874A41" w:rsidRDefault="00874A41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-The new plan is that a fax will be sent to the school when a bus is running late (as of 6:30am) in the </w:t>
      </w:r>
      <w:r w:rsidR="00811141">
        <w:rPr>
          <w:rFonts w:ascii="Century Gothic" w:hAnsi="Century Gothic"/>
          <w:sz w:val="18"/>
          <w:szCs w:val="18"/>
        </w:rPr>
        <w:t>morning {</w:t>
      </w:r>
      <w:r w:rsidR="0045765D">
        <w:rPr>
          <w:rFonts w:ascii="Century Gothic" w:hAnsi="Century Gothic"/>
          <w:sz w:val="18"/>
          <w:szCs w:val="18"/>
        </w:rPr>
        <w:t>a Connect E</w:t>
      </w:r>
      <w:r>
        <w:rPr>
          <w:rFonts w:ascii="Century Gothic" w:hAnsi="Century Gothic"/>
          <w:sz w:val="18"/>
          <w:szCs w:val="18"/>
        </w:rPr>
        <w:t xml:space="preserve">d </w:t>
      </w:r>
      <w:r w:rsidR="005F2C48">
        <w:rPr>
          <w:rFonts w:ascii="Century Gothic" w:hAnsi="Century Gothic"/>
          <w:sz w:val="18"/>
          <w:szCs w:val="18"/>
        </w:rPr>
        <w:t>will be sent when the school</w:t>
      </w:r>
      <w:r w:rsidR="00811141">
        <w:rPr>
          <w:rFonts w:ascii="Century Gothic" w:hAnsi="Century Gothic"/>
          <w:sz w:val="18"/>
          <w:szCs w:val="18"/>
        </w:rPr>
        <w:t xml:space="preserve"> receives this information}</w:t>
      </w:r>
    </w:p>
    <w:p w:rsidR="0045765D" w:rsidRDefault="0045765D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If you are not getting these Connect Ed updates, please contact the front office</w:t>
      </w:r>
    </w:p>
    <w:p w:rsidR="0074731B" w:rsidRDefault="0074731B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For the afternoon runs, Mrs. Harris requested that our school be notified by 2:30pm if a bus is running late</w:t>
      </w:r>
    </w:p>
    <w:p w:rsidR="005F2C48" w:rsidRDefault="005F2C48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5C3F90">
        <w:rPr>
          <w:rFonts w:ascii="Century Gothic" w:hAnsi="Century Gothic"/>
          <w:sz w:val="18"/>
          <w:szCs w:val="18"/>
        </w:rPr>
        <w:t xml:space="preserve">The head of transportation is now working on having consistency with the yellow bus and the purple bus </w:t>
      </w:r>
    </w:p>
    <w:p w:rsidR="004961ED" w:rsidRDefault="004961ED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A request was also made to inform the school if a bus driver will be out for a period of time</w:t>
      </w:r>
    </w:p>
    <w:p w:rsidR="00A929D7" w:rsidRDefault="00A929D7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The routing sheets are being updated to ensure that stops are not being missed</w:t>
      </w:r>
    </w:p>
    <w:p w:rsidR="004530FE" w:rsidRDefault="0074731B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</w:t>
      </w:r>
      <w:r w:rsidR="004530FE">
        <w:rPr>
          <w:rFonts w:ascii="Century Gothic" w:hAnsi="Century Gothic"/>
          <w:sz w:val="18"/>
          <w:szCs w:val="18"/>
        </w:rPr>
        <w:t>A parent requested why c</w:t>
      </w:r>
      <w:r w:rsidR="00B72BAF">
        <w:rPr>
          <w:rFonts w:ascii="Century Gothic" w:hAnsi="Century Gothic"/>
          <w:sz w:val="18"/>
          <w:szCs w:val="18"/>
        </w:rPr>
        <w:t>arpool was stopped</w:t>
      </w:r>
      <w:r w:rsidR="004530FE">
        <w:rPr>
          <w:rFonts w:ascii="Century Gothic" w:hAnsi="Century Gothic"/>
          <w:sz w:val="18"/>
          <w:szCs w:val="18"/>
        </w:rPr>
        <w:t>; Mrs. Harris shared that due to</w:t>
      </w:r>
      <w:r w:rsidR="00B72BAF">
        <w:rPr>
          <w:rFonts w:ascii="Century Gothic" w:hAnsi="Century Gothic"/>
          <w:sz w:val="18"/>
          <w:szCs w:val="18"/>
        </w:rPr>
        <w:t xml:space="preserve"> safety reasons </w:t>
      </w:r>
      <w:r w:rsidR="001B2153">
        <w:rPr>
          <w:rFonts w:ascii="Century Gothic" w:hAnsi="Century Gothic"/>
          <w:sz w:val="18"/>
          <w:szCs w:val="18"/>
        </w:rPr>
        <w:t>and the need for instructional time, carpool will not be reinstated</w:t>
      </w:r>
    </w:p>
    <w:p w:rsidR="000D43E8" w:rsidRDefault="000D43E8" w:rsidP="00874A41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It is encouraged for parents to text each other when they know their child’s bus is running late</w:t>
      </w:r>
    </w:p>
    <w:p w:rsidR="00810A04" w:rsidRDefault="003A7D1E" w:rsidP="00D52417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Mrs. Harris requested for parents to give transportation a few weeks to get the “kinks” worked out</w:t>
      </w:r>
    </w:p>
    <w:p w:rsidR="00033ADB" w:rsidRDefault="00033ADB" w:rsidP="00D52417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MAP testing for the winter is optional; therefore our school will resume testing in May</w:t>
      </w:r>
    </w:p>
    <w:p w:rsidR="00DB4357" w:rsidRDefault="00DB4357" w:rsidP="00D52417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We will be one of the few schools in the county to receive cardboard trays as part of our Green School </w:t>
      </w:r>
      <w:r w:rsidR="006A2837">
        <w:rPr>
          <w:rFonts w:ascii="Century Gothic" w:hAnsi="Century Gothic"/>
          <w:sz w:val="18"/>
          <w:szCs w:val="18"/>
        </w:rPr>
        <w:t>initiative</w:t>
      </w:r>
    </w:p>
    <w:p w:rsidR="000D0394" w:rsidRPr="00A531E4" w:rsidRDefault="000D0394" w:rsidP="00316DBF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810A04" w:rsidRDefault="00810A04" w:rsidP="00810A04">
      <w:pPr>
        <w:rPr>
          <w:rFonts w:ascii="Century Gothic" w:hAnsi="Century Gothic"/>
          <w:b/>
          <w:sz w:val="18"/>
          <w:szCs w:val="18"/>
        </w:rPr>
      </w:pPr>
      <w:r w:rsidRPr="005807F9">
        <w:rPr>
          <w:rFonts w:ascii="Century Gothic" w:hAnsi="Century Gothic"/>
          <w:b/>
          <w:color w:val="7030A0"/>
          <w:sz w:val="18"/>
          <w:szCs w:val="18"/>
          <w:u w:val="single"/>
        </w:rPr>
        <w:t>Event Chairs Report</w:t>
      </w:r>
    </w:p>
    <w:p w:rsidR="00810A04" w:rsidRPr="00F60C98" w:rsidRDefault="00810A04" w:rsidP="00810A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 xml:space="preserve">Girl’s Night Out: </w:t>
      </w:r>
      <w:r>
        <w:rPr>
          <w:rFonts w:ascii="Century Gothic" w:hAnsi="Century Gothic"/>
          <w:b/>
          <w:sz w:val="18"/>
          <w:szCs w:val="18"/>
        </w:rPr>
        <w:t>1/23</w:t>
      </w:r>
      <w:r w:rsidR="00F60C98">
        <w:rPr>
          <w:rFonts w:ascii="Century Gothic" w:hAnsi="Century Gothic"/>
          <w:sz w:val="18"/>
          <w:szCs w:val="18"/>
        </w:rPr>
        <w:t xml:space="preserve">, event brought to us by Kate </w:t>
      </w:r>
      <w:proofErr w:type="spellStart"/>
      <w:r w:rsidR="00F60C98">
        <w:rPr>
          <w:rFonts w:ascii="Century Gothic" w:hAnsi="Century Gothic"/>
          <w:sz w:val="18"/>
          <w:szCs w:val="18"/>
        </w:rPr>
        <w:t>Lepley</w:t>
      </w:r>
      <w:proofErr w:type="spellEnd"/>
      <w:r w:rsidR="00F60C98">
        <w:rPr>
          <w:rFonts w:ascii="Century Gothic" w:hAnsi="Century Gothic"/>
          <w:sz w:val="18"/>
          <w:szCs w:val="18"/>
        </w:rPr>
        <w:t xml:space="preserve">, a fun night for third, fourth, and fifth grade girls.  Activities and movie will be held in the gym that evening, girls are encouraged to come in their pajamas, </w:t>
      </w:r>
      <w:r w:rsidR="00F975AC">
        <w:rPr>
          <w:rFonts w:ascii="Century Gothic" w:hAnsi="Century Gothic"/>
          <w:sz w:val="18"/>
          <w:szCs w:val="18"/>
        </w:rPr>
        <w:t xml:space="preserve">email </w:t>
      </w:r>
      <w:hyperlink r:id="rId6" w:history="1">
        <w:r w:rsidR="00F975AC" w:rsidRPr="00F909C9">
          <w:rPr>
            <w:rStyle w:val="Hyperlink"/>
            <w:rFonts w:ascii="Century Gothic" w:hAnsi="Century Gothic"/>
            <w:sz w:val="18"/>
            <w:szCs w:val="18"/>
          </w:rPr>
          <w:t>FortGarrisonPTA@gmail.com</w:t>
        </w:r>
      </w:hyperlink>
      <w:r w:rsidR="00F975AC">
        <w:rPr>
          <w:rFonts w:ascii="Century Gothic" w:hAnsi="Century Gothic"/>
          <w:sz w:val="18"/>
          <w:szCs w:val="18"/>
        </w:rPr>
        <w:t xml:space="preserve"> by 1/10</w:t>
      </w:r>
      <w:r w:rsidR="00F60C98">
        <w:rPr>
          <w:rFonts w:ascii="Century Gothic" w:hAnsi="Century Gothic"/>
          <w:sz w:val="18"/>
          <w:szCs w:val="18"/>
        </w:rPr>
        <w:t xml:space="preserve"> if you would like to attend.</w:t>
      </w:r>
    </w:p>
    <w:p w:rsidR="00E42597" w:rsidRDefault="00810A04" w:rsidP="00810A04">
      <w:pPr>
        <w:rPr>
          <w:rFonts w:ascii="Century Gothic" w:hAnsi="Century Gothic"/>
          <w:b/>
          <w:sz w:val="18"/>
          <w:szCs w:val="18"/>
        </w:rPr>
      </w:pPr>
      <w:r w:rsidRPr="00810A04">
        <w:rPr>
          <w:rFonts w:ascii="Century Gothic" w:hAnsi="Century Gothic"/>
          <w:b/>
          <w:color w:val="FF0000"/>
          <w:sz w:val="18"/>
          <w:szCs w:val="18"/>
        </w:rPr>
        <w:t>Cuts for a Cause:</w:t>
      </w:r>
      <w:r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36619D" w:rsidRPr="0036619D">
        <w:rPr>
          <w:rFonts w:ascii="Century Gothic" w:hAnsi="Century Gothic"/>
          <w:b/>
          <w:color w:val="000000" w:themeColor="text1"/>
          <w:sz w:val="18"/>
          <w:szCs w:val="18"/>
        </w:rPr>
        <w:t>a</w:t>
      </w:r>
      <w:r w:rsidR="0036619D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E42597">
        <w:rPr>
          <w:rFonts w:ascii="Century Gothic" w:hAnsi="Century Gothic"/>
          <w:b/>
          <w:sz w:val="18"/>
          <w:szCs w:val="18"/>
        </w:rPr>
        <w:t>volunteer is needed for this event- please contact Tanzi if you are able to do this</w:t>
      </w:r>
    </w:p>
    <w:p w:rsidR="000B205C" w:rsidRDefault="00E42597" w:rsidP="00810A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t will be at </w:t>
      </w:r>
      <w:r w:rsidR="000B205C" w:rsidRPr="00D057CB">
        <w:rPr>
          <w:rFonts w:ascii="Century Gothic" w:hAnsi="Century Gothic"/>
          <w:sz w:val="18"/>
          <w:szCs w:val="18"/>
        </w:rPr>
        <w:t xml:space="preserve">Salon </w:t>
      </w:r>
      <w:proofErr w:type="spellStart"/>
      <w:r w:rsidR="000B205C" w:rsidRPr="00D057CB">
        <w:rPr>
          <w:rFonts w:ascii="Century Gothic" w:hAnsi="Century Gothic"/>
          <w:sz w:val="18"/>
          <w:szCs w:val="18"/>
        </w:rPr>
        <w:t>Alpi</w:t>
      </w:r>
      <w:proofErr w:type="spellEnd"/>
      <w:r w:rsidR="000B205C" w:rsidRPr="00D057CB">
        <w:rPr>
          <w:rFonts w:ascii="Century Gothic" w:hAnsi="Century Gothic"/>
          <w:sz w:val="18"/>
          <w:szCs w:val="18"/>
        </w:rPr>
        <w:t xml:space="preserve"> in the Quarry on Feb 9 starting at 11a</w:t>
      </w:r>
      <w:r w:rsidR="00E04828">
        <w:rPr>
          <w:rFonts w:ascii="Century Gothic" w:hAnsi="Century Gothic"/>
          <w:sz w:val="18"/>
          <w:szCs w:val="18"/>
        </w:rPr>
        <w:t>m</w:t>
      </w:r>
      <w:r w:rsidR="000B205C" w:rsidRPr="00D057CB">
        <w:rPr>
          <w:rFonts w:ascii="Century Gothic" w:hAnsi="Century Gothic"/>
          <w:sz w:val="18"/>
          <w:szCs w:val="18"/>
        </w:rPr>
        <w:t xml:space="preserve">. </w:t>
      </w:r>
      <w:r w:rsidR="00E04828">
        <w:rPr>
          <w:rFonts w:ascii="Century Gothic" w:hAnsi="Century Gothic"/>
          <w:sz w:val="18"/>
          <w:szCs w:val="18"/>
        </w:rPr>
        <w:t xml:space="preserve"> </w:t>
      </w:r>
      <w:r w:rsidR="000B205C" w:rsidRPr="00D057CB">
        <w:rPr>
          <w:rFonts w:ascii="Century Gothic" w:hAnsi="Century Gothic"/>
          <w:sz w:val="18"/>
          <w:szCs w:val="18"/>
        </w:rPr>
        <w:t xml:space="preserve">A percentage of proceeds come back to PTA and kid haircuts are just $10! Call (410) 486-6666. </w:t>
      </w:r>
    </w:p>
    <w:p w:rsidR="00D81CEF" w:rsidRPr="00E42597" w:rsidRDefault="00D81CEF" w:rsidP="00810A04">
      <w:pPr>
        <w:rPr>
          <w:rFonts w:ascii="Century Gothic" w:hAnsi="Century Gothic"/>
          <w:b/>
          <w:sz w:val="18"/>
          <w:szCs w:val="18"/>
        </w:rPr>
      </w:pPr>
      <w:r w:rsidRPr="00D81CEF">
        <w:rPr>
          <w:rFonts w:ascii="Century Gothic" w:hAnsi="Century Gothic"/>
          <w:b/>
          <w:color w:val="FF0000"/>
          <w:sz w:val="18"/>
          <w:szCs w:val="18"/>
        </w:rPr>
        <w:t>Movie Night and Teacher Auction:</w:t>
      </w:r>
      <w:r>
        <w:rPr>
          <w:rFonts w:ascii="Century Gothic" w:hAnsi="Century Gothic"/>
          <w:sz w:val="18"/>
          <w:szCs w:val="18"/>
        </w:rPr>
        <w:t xml:space="preserve">  2/7, </w:t>
      </w:r>
      <w:r w:rsidR="00C36C6C">
        <w:rPr>
          <w:rFonts w:ascii="Century Gothic" w:hAnsi="Century Gothic"/>
          <w:sz w:val="18"/>
          <w:szCs w:val="18"/>
        </w:rPr>
        <w:t>Despicable</w:t>
      </w:r>
      <w:r>
        <w:rPr>
          <w:rFonts w:ascii="Century Gothic" w:hAnsi="Century Gothic"/>
          <w:sz w:val="18"/>
          <w:szCs w:val="18"/>
        </w:rPr>
        <w:t xml:space="preserve"> Me 2 will be shown</w:t>
      </w:r>
    </w:p>
    <w:p w:rsidR="000B205C" w:rsidRDefault="000B205C" w:rsidP="000B205C">
      <w:pPr>
        <w:pStyle w:val="Default"/>
        <w:rPr>
          <w:color w:val="auto"/>
          <w:sz w:val="18"/>
          <w:szCs w:val="18"/>
        </w:rPr>
      </w:pPr>
      <w:r w:rsidRPr="00011077">
        <w:rPr>
          <w:b/>
          <w:bCs/>
          <w:color w:val="FF0000"/>
          <w:sz w:val="18"/>
          <w:szCs w:val="18"/>
        </w:rPr>
        <w:t>Box Tops</w:t>
      </w:r>
      <w:r w:rsidR="00837D29" w:rsidRPr="00810A04">
        <w:rPr>
          <w:b/>
          <w:color w:val="FF0000"/>
          <w:sz w:val="18"/>
          <w:szCs w:val="18"/>
        </w:rPr>
        <w:t>:</w:t>
      </w:r>
      <w:r w:rsidRPr="00011077"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auto"/>
          <w:sz w:val="18"/>
          <w:szCs w:val="18"/>
        </w:rPr>
        <w:t xml:space="preserve"> </w:t>
      </w:r>
      <w:r w:rsidR="00F975AC" w:rsidRPr="00F975AC">
        <w:rPr>
          <w:rFonts w:cs="Arial"/>
          <w:color w:val="222222"/>
          <w:sz w:val="18"/>
          <w:szCs w:val="18"/>
          <w:shd w:val="clear" w:color="auto" w:fill="FFFFFF"/>
        </w:rPr>
        <w:t>We have collected approximately 9,000 Box Tops this school year.  A check was received earlier this week in the amount of $1,086.</w:t>
      </w:r>
      <w:r w:rsidR="00F975AC" w:rsidRPr="00F975AC">
        <w:rPr>
          <w:rFonts w:cs="Arial"/>
          <w:color w:val="222222"/>
          <w:sz w:val="18"/>
          <w:szCs w:val="18"/>
        </w:rPr>
        <w:br/>
      </w:r>
      <w:r w:rsidR="00F975AC" w:rsidRPr="00F975AC">
        <w:rPr>
          <w:rFonts w:cs="Arial"/>
          <w:color w:val="222222"/>
          <w:sz w:val="18"/>
          <w:szCs w:val="18"/>
        </w:rPr>
        <w:br/>
      </w:r>
      <w:r>
        <w:rPr>
          <w:color w:val="auto"/>
          <w:sz w:val="18"/>
          <w:szCs w:val="18"/>
        </w:rPr>
        <w:t xml:space="preserve">Our next Box Tops Contest #3 runs now through Friday, February 21st. The homeroom class collecting the most Box Tops will win a </w:t>
      </w:r>
      <w:r>
        <w:rPr>
          <w:i/>
          <w:iCs/>
          <w:color w:val="auto"/>
          <w:sz w:val="18"/>
          <w:szCs w:val="18"/>
        </w:rPr>
        <w:t xml:space="preserve">Pizza Party </w:t>
      </w:r>
      <w:r>
        <w:rPr>
          <w:color w:val="auto"/>
          <w:sz w:val="18"/>
          <w:szCs w:val="18"/>
        </w:rPr>
        <w:t xml:space="preserve">and display the Box Tops trophy in the classroom for the next few months. Thank you to all our FGES Box Toppers for over </w:t>
      </w:r>
      <w:r w:rsidR="001A5074">
        <w:rPr>
          <w:color w:val="auto"/>
          <w:sz w:val="18"/>
          <w:szCs w:val="18"/>
        </w:rPr>
        <w:t>8,750 Box Tops this school year; go onto PEACHJAR if you need to print the form or send in box tops labeled with your child’s name and grade</w:t>
      </w:r>
      <w:r>
        <w:rPr>
          <w:color w:val="auto"/>
          <w:sz w:val="18"/>
          <w:szCs w:val="18"/>
        </w:rPr>
        <w:t xml:space="preserve"> </w:t>
      </w:r>
    </w:p>
    <w:p w:rsidR="000B205C" w:rsidRDefault="000B205C" w:rsidP="000B205C">
      <w:pPr>
        <w:pStyle w:val="Default"/>
        <w:rPr>
          <w:color w:val="auto"/>
          <w:sz w:val="18"/>
          <w:szCs w:val="18"/>
        </w:rPr>
      </w:pPr>
    </w:p>
    <w:p w:rsidR="00F975AC" w:rsidRDefault="000B205C" w:rsidP="000B205C">
      <w:pPr>
        <w:pStyle w:val="Default"/>
        <w:rPr>
          <w:rFonts w:cs="Arial"/>
          <w:color w:val="222222"/>
          <w:sz w:val="18"/>
          <w:szCs w:val="18"/>
        </w:rPr>
      </w:pPr>
      <w:proofErr w:type="spellStart"/>
      <w:r w:rsidRPr="00011077">
        <w:rPr>
          <w:b/>
          <w:bCs/>
          <w:color w:val="FF0000"/>
          <w:sz w:val="18"/>
          <w:szCs w:val="18"/>
        </w:rPr>
        <w:t>Freezie</w:t>
      </w:r>
      <w:proofErr w:type="spellEnd"/>
      <w:r w:rsidRPr="00011077">
        <w:rPr>
          <w:b/>
          <w:bCs/>
          <w:color w:val="FF0000"/>
          <w:sz w:val="18"/>
          <w:szCs w:val="18"/>
        </w:rPr>
        <w:t xml:space="preserve"> Pop Fridays</w:t>
      </w:r>
      <w:r w:rsidR="00837D29" w:rsidRPr="00810A04">
        <w:rPr>
          <w:b/>
          <w:color w:val="FF0000"/>
          <w:sz w:val="18"/>
          <w:szCs w:val="18"/>
        </w:rPr>
        <w:t>:</w:t>
      </w:r>
      <w:r>
        <w:rPr>
          <w:b/>
          <w:bCs/>
          <w:color w:val="auto"/>
          <w:sz w:val="18"/>
          <w:szCs w:val="18"/>
        </w:rPr>
        <w:t xml:space="preserve"> </w:t>
      </w:r>
      <w:r w:rsidR="00F975AC">
        <w:rPr>
          <w:b/>
          <w:bCs/>
          <w:color w:val="auto"/>
          <w:sz w:val="18"/>
          <w:szCs w:val="18"/>
        </w:rPr>
        <w:t xml:space="preserve"> </w:t>
      </w:r>
      <w:r w:rsidR="00F975AC" w:rsidRPr="00F975AC">
        <w:rPr>
          <w:rFonts w:cs="Arial"/>
          <w:color w:val="222222"/>
          <w:sz w:val="18"/>
          <w:szCs w:val="18"/>
          <w:shd w:val="clear" w:color="auto" w:fill="FFFFFF"/>
        </w:rPr>
        <w:t>New Year's Wish Grams were a big success!  We made about $325 profit.</w:t>
      </w:r>
      <w:r w:rsidR="00F975AC" w:rsidRPr="00F975AC">
        <w:rPr>
          <w:rFonts w:cs="Arial"/>
          <w:color w:val="222222"/>
          <w:sz w:val="18"/>
          <w:szCs w:val="18"/>
        </w:rPr>
        <w:br/>
      </w:r>
      <w:r w:rsidR="00F975AC" w:rsidRPr="00F975AC">
        <w:rPr>
          <w:rFonts w:cs="Arial"/>
          <w:color w:val="222222"/>
          <w:sz w:val="18"/>
          <w:szCs w:val="18"/>
        </w:rPr>
        <w:br/>
      </w:r>
      <w:r w:rsidR="00F975AC" w:rsidRPr="00F975AC">
        <w:rPr>
          <w:rFonts w:cs="Arial"/>
          <w:color w:val="222222"/>
          <w:sz w:val="18"/>
          <w:szCs w:val="18"/>
          <w:shd w:val="clear" w:color="auto" w:fill="FFFFFF"/>
        </w:rPr>
        <w:t>Our next First</w:t>
      </w:r>
      <w:r w:rsidR="00F975AC" w:rsidRPr="00F975AC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F975AC" w:rsidRPr="00F975AC">
        <w:rPr>
          <w:rStyle w:val="aqj"/>
          <w:rFonts w:cs="Arial"/>
          <w:color w:val="222222"/>
          <w:sz w:val="18"/>
          <w:szCs w:val="18"/>
          <w:shd w:val="clear" w:color="auto" w:fill="FFFFFF"/>
        </w:rPr>
        <w:t>Friday</w:t>
      </w:r>
      <w:r w:rsidR="00F975AC" w:rsidRPr="00F975AC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proofErr w:type="spellStart"/>
      <w:r w:rsidR="00F975AC" w:rsidRPr="00F975AC">
        <w:rPr>
          <w:rFonts w:cs="Arial"/>
          <w:color w:val="222222"/>
          <w:sz w:val="18"/>
          <w:szCs w:val="18"/>
          <w:shd w:val="clear" w:color="auto" w:fill="FFFFFF"/>
        </w:rPr>
        <w:t>Freezie</w:t>
      </w:r>
      <w:proofErr w:type="spellEnd"/>
      <w:r w:rsidR="00F975AC" w:rsidRPr="00F975AC">
        <w:rPr>
          <w:rFonts w:cs="Arial"/>
          <w:color w:val="222222"/>
          <w:sz w:val="18"/>
          <w:szCs w:val="18"/>
          <w:shd w:val="clear" w:color="auto" w:fill="FFFFFF"/>
        </w:rPr>
        <w:t xml:space="preserve"> sale is set for</w:t>
      </w:r>
      <w:r w:rsidR="00F975AC" w:rsidRPr="00F975AC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F975AC">
        <w:rPr>
          <w:b/>
          <w:bCs/>
          <w:color w:val="auto"/>
          <w:sz w:val="18"/>
          <w:szCs w:val="18"/>
        </w:rPr>
        <w:t xml:space="preserve">Friday, 2/7 </w:t>
      </w:r>
      <w:r w:rsidR="00F975AC">
        <w:rPr>
          <w:color w:val="auto"/>
          <w:sz w:val="18"/>
          <w:szCs w:val="18"/>
        </w:rPr>
        <w:t xml:space="preserve">during lunch period, </w:t>
      </w:r>
      <w:proofErr w:type="spellStart"/>
      <w:r w:rsidR="00F975AC">
        <w:rPr>
          <w:color w:val="auto"/>
          <w:sz w:val="18"/>
          <w:szCs w:val="18"/>
        </w:rPr>
        <w:t>Freezie</w:t>
      </w:r>
      <w:proofErr w:type="spellEnd"/>
      <w:r w:rsidR="00F975AC">
        <w:rPr>
          <w:color w:val="auto"/>
          <w:sz w:val="18"/>
          <w:szCs w:val="18"/>
        </w:rPr>
        <w:t xml:space="preserve"> Pops cost 50 cents each and exact change is appreciated. All proceeds from these sales support the 5th grade class.</w:t>
      </w:r>
      <w:r w:rsidR="00F975AC" w:rsidRPr="00F975AC">
        <w:rPr>
          <w:rFonts w:cs="Arial"/>
          <w:color w:val="222222"/>
          <w:sz w:val="18"/>
          <w:szCs w:val="18"/>
        </w:rPr>
        <w:br/>
      </w:r>
    </w:p>
    <w:p w:rsidR="001723CD" w:rsidRDefault="000B205C" w:rsidP="000B205C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he 5th grade will also be hosting a </w:t>
      </w:r>
      <w:r w:rsidRPr="00011077">
        <w:rPr>
          <w:b/>
          <w:bCs/>
          <w:color w:val="FF0000"/>
          <w:sz w:val="18"/>
          <w:szCs w:val="18"/>
        </w:rPr>
        <w:t>Restaurant Night</w:t>
      </w:r>
      <w:r>
        <w:rPr>
          <w:b/>
          <w:bCs/>
          <w:color w:val="auto"/>
          <w:sz w:val="18"/>
          <w:szCs w:val="18"/>
        </w:rPr>
        <w:t xml:space="preserve"> at Jason's Deli in Timonium on Thursday, February 20th from 5 to 9 p.m</w:t>
      </w:r>
      <w:r>
        <w:rPr>
          <w:color w:val="auto"/>
          <w:sz w:val="18"/>
          <w:szCs w:val="18"/>
        </w:rPr>
        <w:t>. The 5th grade class will receive 20% of the proceeds raised on this special night to help cover their end of the year ceremony and celebration costs</w:t>
      </w:r>
      <w:r w:rsidR="00537E0B">
        <w:rPr>
          <w:color w:val="auto"/>
          <w:sz w:val="18"/>
          <w:szCs w:val="18"/>
        </w:rPr>
        <w:t>; t</w:t>
      </w:r>
      <w:r w:rsidR="001723CD">
        <w:rPr>
          <w:color w:val="auto"/>
          <w:sz w:val="18"/>
          <w:szCs w:val="18"/>
        </w:rPr>
        <w:t>his past restaurant night at Chipotle, we made over $1,000.</w:t>
      </w:r>
    </w:p>
    <w:p w:rsidR="004C2F73" w:rsidRDefault="004C2F73" w:rsidP="000B205C">
      <w:pPr>
        <w:pStyle w:val="Default"/>
        <w:rPr>
          <w:color w:val="auto"/>
          <w:sz w:val="18"/>
          <w:szCs w:val="18"/>
        </w:rPr>
      </w:pPr>
    </w:p>
    <w:p w:rsidR="002A3B98" w:rsidRDefault="000B205C" w:rsidP="000B205C">
      <w:pPr>
        <w:pStyle w:val="PlainText"/>
        <w:rPr>
          <w:rFonts w:ascii="Century Gothic" w:hAnsi="Century Gothic"/>
          <w:sz w:val="18"/>
          <w:szCs w:val="18"/>
        </w:rPr>
      </w:pPr>
      <w:r w:rsidRPr="00011077">
        <w:rPr>
          <w:rFonts w:ascii="Century Gothic" w:hAnsi="Century Gothic"/>
          <w:b/>
          <w:bCs/>
          <w:color w:val="FF0000"/>
          <w:sz w:val="18"/>
          <w:szCs w:val="18"/>
        </w:rPr>
        <w:t>Fit at the Fort</w:t>
      </w:r>
      <w:r w:rsidR="00837D29" w:rsidRPr="00810A04">
        <w:rPr>
          <w:rFonts w:ascii="Century Gothic" w:hAnsi="Century Gothic"/>
          <w:b/>
          <w:color w:val="FF0000"/>
          <w:sz w:val="18"/>
          <w:szCs w:val="18"/>
        </w:rPr>
        <w:t>:</w:t>
      </w:r>
      <w:r w:rsidRPr="00011077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2A3B98" w:rsidRPr="002A3B98">
        <w:rPr>
          <w:rFonts w:ascii="Century Gothic" w:hAnsi="Century Gothic"/>
          <w:bCs/>
          <w:sz w:val="18"/>
          <w:szCs w:val="18"/>
        </w:rPr>
        <w:t>newsletters will</w:t>
      </w:r>
      <w:r w:rsidR="002A3B9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2A3B98">
        <w:rPr>
          <w:rFonts w:ascii="Century Gothic" w:hAnsi="Century Gothic"/>
          <w:sz w:val="18"/>
          <w:szCs w:val="18"/>
        </w:rPr>
        <w:t>be sent out, the program will continue next fall, next school year-our instrumental teacher will spearhead an afterschool activity for boys</w:t>
      </w:r>
      <w:r w:rsidR="00334264">
        <w:rPr>
          <w:rFonts w:ascii="Century Gothic" w:hAnsi="Century Gothic"/>
          <w:sz w:val="18"/>
          <w:szCs w:val="18"/>
        </w:rPr>
        <w:t>, on 1/17 there will be a collection for a million thanks.org- will be sent to men and women overseas</w:t>
      </w:r>
      <w:r w:rsidR="00F56840">
        <w:rPr>
          <w:rFonts w:ascii="Century Gothic" w:hAnsi="Century Gothic"/>
          <w:sz w:val="18"/>
          <w:szCs w:val="18"/>
        </w:rPr>
        <w:t xml:space="preserve">, last school year Stephanie </w:t>
      </w:r>
      <w:proofErr w:type="spellStart"/>
      <w:r w:rsidR="00F56840">
        <w:rPr>
          <w:rFonts w:ascii="Century Gothic" w:hAnsi="Century Gothic"/>
          <w:sz w:val="18"/>
          <w:szCs w:val="18"/>
        </w:rPr>
        <w:t>Braunstein</w:t>
      </w:r>
      <w:proofErr w:type="spellEnd"/>
      <w:r w:rsidR="00F56840">
        <w:rPr>
          <w:rFonts w:ascii="Century Gothic" w:hAnsi="Century Gothic"/>
          <w:sz w:val="18"/>
          <w:szCs w:val="18"/>
        </w:rPr>
        <w:t xml:space="preserve"> sent all of the Fit at the Fort newsletters to Michelle Obama and Stephanie recently received a response that will be framed at school</w:t>
      </w:r>
    </w:p>
    <w:p w:rsidR="002A3B98" w:rsidRDefault="002A3B98" w:rsidP="000B205C">
      <w:pPr>
        <w:pStyle w:val="PlainText"/>
        <w:rPr>
          <w:rFonts w:ascii="Century Gothic" w:hAnsi="Century Gothic"/>
          <w:sz w:val="18"/>
          <w:szCs w:val="18"/>
        </w:rPr>
      </w:pPr>
    </w:p>
    <w:p w:rsidR="000B205C" w:rsidRPr="001723CD" w:rsidRDefault="000B205C" w:rsidP="000B205C">
      <w:pPr>
        <w:rPr>
          <w:rFonts w:ascii="Century Gothic" w:hAnsi="Century Gothic"/>
          <w:sz w:val="18"/>
          <w:szCs w:val="18"/>
        </w:rPr>
      </w:pPr>
      <w:r w:rsidRPr="009F460A">
        <w:rPr>
          <w:rFonts w:ascii="Century Gothic" w:hAnsi="Century Gothic"/>
          <w:b/>
          <w:color w:val="FF0000"/>
          <w:sz w:val="18"/>
          <w:szCs w:val="18"/>
        </w:rPr>
        <w:t>Holiday Bazaar</w:t>
      </w:r>
      <w:r w:rsidR="00837D29" w:rsidRPr="00810A04">
        <w:rPr>
          <w:rFonts w:ascii="Century Gothic" w:hAnsi="Century Gothic"/>
          <w:b/>
          <w:color w:val="FF0000"/>
          <w:sz w:val="18"/>
          <w:szCs w:val="18"/>
        </w:rPr>
        <w:t>:</w:t>
      </w:r>
      <w:r w:rsidR="004C2F73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1723CD" w:rsidRPr="001723CD">
        <w:rPr>
          <w:rFonts w:ascii="Century Gothic" w:hAnsi="Century Gothic"/>
          <w:sz w:val="18"/>
          <w:szCs w:val="18"/>
        </w:rPr>
        <w:t xml:space="preserve">It was slow this year, </w:t>
      </w:r>
      <w:r w:rsidR="001723CD">
        <w:rPr>
          <w:rFonts w:ascii="Century Gothic" w:hAnsi="Century Gothic"/>
          <w:sz w:val="18"/>
          <w:szCs w:val="18"/>
        </w:rPr>
        <w:t>therefore not sure if it will continue next year</w:t>
      </w:r>
    </w:p>
    <w:p w:rsidR="00425ECB" w:rsidRDefault="000B205C" w:rsidP="000B205C">
      <w:pPr>
        <w:rPr>
          <w:rFonts w:ascii="Century Gothic" w:hAnsi="Century Gothic"/>
          <w:sz w:val="18"/>
          <w:szCs w:val="18"/>
        </w:rPr>
      </w:pPr>
      <w:r w:rsidRPr="009F460A">
        <w:rPr>
          <w:rFonts w:ascii="Century Gothic" w:hAnsi="Century Gothic"/>
          <w:b/>
          <w:color w:val="FF0000"/>
          <w:sz w:val="18"/>
          <w:szCs w:val="18"/>
        </w:rPr>
        <w:t>Holiday Shop for Kids</w:t>
      </w:r>
      <w:r w:rsidR="00837D29" w:rsidRPr="00810A04">
        <w:rPr>
          <w:rFonts w:ascii="Century Gothic" w:hAnsi="Century Gothic"/>
          <w:b/>
          <w:color w:val="FF0000"/>
          <w:sz w:val="18"/>
          <w:szCs w:val="18"/>
        </w:rPr>
        <w:t>:</w:t>
      </w:r>
      <w:r w:rsidR="001723CD">
        <w:rPr>
          <w:rFonts w:ascii="Century Gothic" w:hAnsi="Century Gothic"/>
          <w:b/>
          <w:sz w:val="18"/>
          <w:szCs w:val="18"/>
        </w:rPr>
        <w:t xml:space="preserve"> </w:t>
      </w:r>
      <w:r w:rsidR="00551FCF" w:rsidRPr="00551FCF">
        <w:rPr>
          <w:rFonts w:ascii="Century Gothic" w:hAnsi="Century Gothic"/>
          <w:sz w:val="18"/>
          <w:szCs w:val="18"/>
        </w:rPr>
        <w:t>the PTA</w:t>
      </w:r>
      <w:r w:rsidR="00551FCF">
        <w:rPr>
          <w:rFonts w:ascii="Century Gothic" w:hAnsi="Century Gothic"/>
          <w:b/>
          <w:sz w:val="18"/>
          <w:szCs w:val="18"/>
        </w:rPr>
        <w:t xml:space="preserve"> </w:t>
      </w:r>
      <w:r w:rsidR="001723CD" w:rsidRPr="001723CD">
        <w:rPr>
          <w:rFonts w:ascii="Century Gothic" w:hAnsi="Century Gothic"/>
          <w:sz w:val="18"/>
          <w:szCs w:val="18"/>
        </w:rPr>
        <w:t>made around $4,000</w:t>
      </w:r>
      <w:r w:rsidR="00F975AC">
        <w:rPr>
          <w:rFonts w:ascii="Century Gothic" w:hAnsi="Century Gothic"/>
          <w:sz w:val="18"/>
          <w:szCs w:val="18"/>
        </w:rPr>
        <w:t xml:space="preserve"> revenue</w:t>
      </w:r>
      <w:r w:rsidR="00551FCF">
        <w:rPr>
          <w:rFonts w:ascii="Century Gothic" w:hAnsi="Century Gothic"/>
          <w:sz w:val="18"/>
          <w:szCs w:val="18"/>
        </w:rPr>
        <w:t xml:space="preserve"> this school year</w:t>
      </w:r>
    </w:p>
    <w:p w:rsidR="000B205C" w:rsidRPr="00425ECB" w:rsidRDefault="000B205C" w:rsidP="000B205C">
      <w:pPr>
        <w:rPr>
          <w:rFonts w:ascii="Century Gothic" w:hAnsi="Century Gothic"/>
          <w:sz w:val="18"/>
          <w:szCs w:val="18"/>
        </w:rPr>
      </w:pPr>
      <w:r w:rsidRPr="009F460A">
        <w:rPr>
          <w:rFonts w:ascii="Century Gothic" w:hAnsi="Century Gothic"/>
          <w:b/>
          <w:color w:val="FF0000"/>
          <w:sz w:val="18"/>
          <w:szCs w:val="18"/>
        </w:rPr>
        <w:t>Fort Gives Back</w:t>
      </w:r>
      <w:r w:rsidR="00837D29" w:rsidRPr="00810A04">
        <w:rPr>
          <w:rFonts w:ascii="Century Gothic" w:hAnsi="Century Gothic"/>
          <w:b/>
          <w:color w:val="FF0000"/>
          <w:sz w:val="18"/>
          <w:szCs w:val="18"/>
        </w:rPr>
        <w:t>:</w:t>
      </w:r>
      <w:r w:rsidR="00382866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382866" w:rsidRPr="004009E5">
        <w:rPr>
          <w:rFonts w:ascii="Century Gothic" w:hAnsi="Century Gothic"/>
          <w:color w:val="000000" w:themeColor="text1"/>
          <w:sz w:val="18"/>
          <w:szCs w:val="18"/>
        </w:rPr>
        <w:t>House of Ruth and Hannah Moore wrote thank you notes for all of the donations our school supplied</w:t>
      </w:r>
    </w:p>
    <w:p w:rsidR="004462ED" w:rsidRPr="004462ED" w:rsidRDefault="009F460A" w:rsidP="00C74E13">
      <w:pPr>
        <w:rPr>
          <w:rFonts w:ascii="Century Gothic" w:hAnsi="Century Gothic"/>
          <w:sz w:val="18"/>
          <w:szCs w:val="18"/>
        </w:rPr>
      </w:pPr>
      <w:r w:rsidRPr="00894941">
        <w:rPr>
          <w:rFonts w:ascii="Century Gothic" w:hAnsi="Century Gothic"/>
          <w:b/>
          <w:color w:val="FF0000"/>
          <w:sz w:val="18"/>
          <w:szCs w:val="18"/>
        </w:rPr>
        <w:t>C</w:t>
      </w:r>
      <w:r w:rsidR="00C612ED">
        <w:rPr>
          <w:rFonts w:ascii="Century Gothic" w:hAnsi="Century Gothic"/>
          <w:b/>
          <w:color w:val="FF0000"/>
          <w:sz w:val="18"/>
          <w:szCs w:val="18"/>
        </w:rPr>
        <w:t>ultural Arts Week</w:t>
      </w:r>
      <w:r w:rsidR="00837D29" w:rsidRPr="00810A04">
        <w:rPr>
          <w:rFonts w:ascii="Century Gothic" w:hAnsi="Century Gothic"/>
          <w:b/>
          <w:color w:val="FF0000"/>
          <w:sz w:val="18"/>
          <w:szCs w:val="18"/>
        </w:rPr>
        <w:t>:</w:t>
      </w:r>
      <w:r w:rsidR="00C612ED">
        <w:rPr>
          <w:rFonts w:ascii="Century Gothic" w:hAnsi="Century Gothic"/>
          <w:b/>
          <w:sz w:val="18"/>
          <w:szCs w:val="18"/>
        </w:rPr>
        <w:t xml:space="preserve"> </w:t>
      </w:r>
      <w:r w:rsidR="00C612ED" w:rsidRPr="00C612ED">
        <w:rPr>
          <w:rFonts w:ascii="Century Gothic" w:hAnsi="Century Gothic"/>
          <w:sz w:val="18"/>
          <w:szCs w:val="18"/>
        </w:rPr>
        <w:t>Chinese acrobats will be coming to our school</w:t>
      </w:r>
      <w:r w:rsidR="00C612ED">
        <w:rPr>
          <w:rFonts w:ascii="Century Gothic" w:hAnsi="Century Gothic"/>
          <w:sz w:val="18"/>
          <w:szCs w:val="18"/>
        </w:rPr>
        <w:t xml:space="preserve"> for an assembly the week of 2/24</w:t>
      </w:r>
      <w:r w:rsidR="005F75DE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5F75DE">
        <w:rPr>
          <w:rFonts w:ascii="Century Gothic" w:hAnsi="Century Gothic"/>
          <w:sz w:val="18"/>
          <w:szCs w:val="18"/>
        </w:rPr>
        <w:t>a</w:t>
      </w:r>
      <w:r w:rsidR="000B6BE8">
        <w:rPr>
          <w:rFonts w:ascii="Century Gothic" w:hAnsi="Century Gothic"/>
          <w:sz w:val="18"/>
          <w:szCs w:val="18"/>
        </w:rPr>
        <w:t>n</w:t>
      </w:r>
      <w:proofErr w:type="spellEnd"/>
      <w:r w:rsidR="000B6BE8">
        <w:rPr>
          <w:rFonts w:ascii="Century Gothic" w:hAnsi="Century Gothic"/>
          <w:sz w:val="18"/>
          <w:szCs w:val="18"/>
        </w:rPr>
        <w:t xml:space="preserve"> after</w:t>
      </w:r>
      <w:r w:rsidR="00427E75">
        <w:rPr>
          <w:rFonts w:ascii="Century Gothic" w:hAnsi="Century Gothic"/>
          <w:sz w:val="18"/>
          <w:szCs w:val="18"/>
        </w:rPr>
        <w:t xml:space="preserve"> </w:t>
      </w:r>
      <w:r w:rsidR="000B6BE8">
        <w:rPr>
          <w:rFonts w:ascii="Century Gothic" w:hAnsi="Century Gothic"/>
          <w:sz w:val="18"/>
          <w:szCs w:val="18"/>
        </w:rPr>
        <w:t>school/</w:t>
      </w:r>
      <w:r w:rsidR="005F75DE">
        <w:rPr>
          <w:rFonts w:ascii="Century Gothic" w:hAnsi="Century Gothic"/>
          <w:sz w:val="18"/>
          <w:szCs w:val="18"/>
        </w:rPr>
        <w:t>night even</w:t>
      </w:r>
      <w:r w:rsidR="003359A8">
        <w:rPr>
          <w:rFonts w:ascii="Century Gothic" w:hAnsi="Century Gothic"/>
          <w:sz w:val="18"/>
          <w:szCs w:val="18"/>
        </w:rPr>
        <w:t>t will also be held as part of Cultural Arts W</w:t>
      </w:r>
      <w:r w:rsidR="005F75DE">
        <w:rPr>
          <w:rFonts w:ascii="Century Gothic" w:hAnsi="Century Gothic"/>
          <w:sz w:val="18"/>
          <w:szCs w:val="18"/>
        </w:rPr>
        <w:t>eek</w:t>
      </w:r>
    </w:p>
    <w:p w:rsidR="00894941" w:rsidRDefault="00894941" w:rsidP="00C74E13">
      <w:pPr>
        <w:rPr>
          <w:rFonts w:ascii="Century Gothic" w:hAnsi="Century Gothic"/>
          <w:b/>
          <w:sz w:val="24"/>
          <w:szCs w:val="24"/>
          <w:u w:val="single"/>
        </w:rPr>
      </w:pPr>
      <w:r w:rsidRPr="00894941">
        <w:rPr>
          <w:rFonts w:ascii="Century Gothic" w:hAnsi="Century Gothic"/>
          <w:b/>
          <w:color w:val="D419FF" w:themeColor="accent4" w:themeTint="99"/>
          <w:sz w:val="24"/>
          <w:szCs w:val="24"/>
          <w:u w:val="single"/>
        </w:rPr>
        <w:t>Upcoming events</w:t>
      </w:r>
    </w:p>
    <w:p w:rsidR="00F00480" w:rsidRDefault="00894941" w:rsidP="00C74E13">
      <w:pPr>
        <w:rPr>
          <w:rFonts w:ascii="Century Gothic" w:hAnsi="Century Gothic"/>
          <w:sz w:val="18"/>
          <w:szCs w:val="18"/>
        </w:rPr>
      </w:pPr>
      <w:r w:rsidRPr="00894941">
        <w:rPr>
          <w:rFonts w:ascii="Century Gothic" w:hAnsi="Century Gothic"/>
          <w:b/>
          <w:sz w:val="18"/>
          <w:szCs w:val="18"/>
        </w:rPr>
        <w:t>1/17</w:t>
      </w:r>
      <w:r w:rsidR="00F00480">
        <w:rPr>
          <w:rFonts w:ascii="Century Gothic" w:hAnsi="Century Gothic"/>
          <w:b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Fit at the Fort collecting A Million Thanks letters/drawings/cards</w:t>
      </w:r>
    </w:p>
    <w:p w:rsidR="00894941" w:rsidRDefault="00F00480" w:rsidP="00C74E13">
      <w:pPr>
        <w:rPr>
          <w:rFonts w:ascii="Century Gothic" w:hAnsi="Century Gothic"/>
          <w:sz w:val="18"/>
          <w:szCs w:val="18"/>
        </w:rPr>
      </w:pPr>
      <w:r w:rsidRPr="00894941">
        <w:rPr>
          <w:rFonts w:ascii="Century Gothic" w:hAnsi="Century Gothic"/>
          <w:b/>
          <w:sz w:val="18"/>
          <w:szCs w:val="18"/>
        </w:rPr>
        <w:t>1/17</w:t>
      </w:r>
      <w:proofErr w:type="gramStart"/>
      <w:r>
        <w:rPr>
          <w:rFonts w:ascii="Century Gothic" w:hAnsi="Century Gothic"/>
          <w:b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</w:t>
      </w:r>
      <w:r w:rsidR="005F318C">
        <w:rPr>
          <w:rFonts w:ascii="Century Gothic" w:hAnsi="Century Gothic"/>
          <w:sz w:val="18"/>
          <w:szCs w:val="18"/>
        </w:rPr>
        <w:t xml:space="preserve"> S</w:t>
      </w:r>
      <w:r>
        <w:rPr>
          <w:rFonts w:ascii="Century Gothic" w:hAnsi="Century Gothic"/>
          <w:sz w:val="18"/>
          <w:szCs w:val="18"/>
        </w:rPr>
        <w:t>econd</w:t>
      </w:r>
      <w:proofErr w:type="gramEnd"/>
      <w:r>
        <w:rPr>
          <w:rFonts w:ascii="Century Gothic" w:hAnsi="Century Gothic"/>
          <w:sz w:val="18"/>
          <w:szCs w:val="18"/>
        </w:rPr>
        <w:t xml:space="preserve"> marking period ends- school closes 3 hours early</w:t>
      </w:r>
    </w:p>
    <w:p w:rsidR="00F00480" w:rsidRDefault="00F00480" w:rsidP="00C74E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/20</w:t>
      </w:r>
      <w:r>
        <w:rPr>
          <w:rFonts w:ascii="Century Gothic" w:hAnsi="Century Gothic"/>
          <w:sz w:val="18"/>
          <w:szCs w:val="18"/>
        </w:rPr>
        <w:t>- No school for students</w:t>
      </w:r>
    </w:p>
    <w:p w:rsidR="00F00480" w:rsidRDefault="00F00480" w:rsidP="00C74E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/21</w:t>
      </w:r>
      <w:r>
        <w:rPr>
          <w:rFonts w:ascii="Century Gothic" w:hAnsi="Century Gothic"/>
          <w:sz w:val="18"/>
          <w:szCs w:val="18"/>
        </w:rPr>
        <w:t>- No school for students</w:t>
      </w:r>
    </w:p>
    <w:p w:rsidR="00F00480" w:rsidRDefault="00F00480" w:rsidP="00C74E13">
      <w:pPr>
        <w:rPr>
          <w:rFonts w:ascii="Century Gothic" w:hAnsi="Century Gothic"/>
          <w:sz w:val="18"/>
          <w:szCs w:val="18"/>
        </w:rPr>
      </w:pPr>
      <w:r w:rsidRPr="00F00480">
        <w:rPr>
          <w:rFonts w:ascii="Century Gothic" w:hAnsi="Century Gothic"/>
          <w:b/>
          <w:sz w:val="18"/>
          <w:szCs w:val="18"/>
        </w:rPr>
        <w:t>2/3</w:t>
      </w:r>
      <w:r>
        <w:rPr>
          <w:rFonts w:ascii="Century Gothic" w:hAnsi="Century Gothic"/>
          <w:sz w:val="18"/>
          <w:szCs w:val="18"/>
        </w:rPr>
        <w:t>- Distribution of report cards</w:t>
      </w:r>
    </w:p>
    <w:p w:rsidR="00F00480" w:rsidRDefault="00F00480" w:rsidP="00C74E13">
      <w:pPr>
        <w:rPr>
          <w:rFonts w:ascii="Century Gothic" w:hAnsi="Century Gothic"/>
          <w:sz w:val="18"/>
          <w:szCs w:val="18"/>
        </w:rPr>
      </w:pPr>
      <w:r w:rsidRPr="00F00480">
        <w:rPr>
          <w:rFonts w:ascii="Century Gothic" w:hAnsi="Century Gothic"/>
          <w:b/>
          <w:sz w:val="18"/>
          <w:szCs w:val="18"/>
        </w:rPr>
        <w:t>2/3</w:t>
      </w:r>
      <w:r>
        <w:rPr>
          <w:rFonts w:ascii="Century Gothic" w:hAnsi="Century Gothic"/>
          <w:sz w:val="18"/>
          <w:szCs w:val="18"/>
        </w:rPr>
        <w:t>- Valentine Lollipops Sale starts by student council</w:t>
      </w:r>
    </w:p>
    <w:p w:rsidR="00F00480" w:rsidRDefault="00F00480" w:rsidP="00C74E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/7</w:t>
      </w:r>
      <w:r>
        <w:rPr>
          <w:rFonts w:ascii="Century Gothic" w:hAnsi="Century Gothic"/>
          <w:sz w:val="18"/>
          <w:szCs w:val="18"/>
        </w:rPr>
        <w:t>- Movie Night and Teacher Auction</w:t>
      </w:r>
    </w:p>
    <w:p w:rsidR="00441D2B" w:rsidRDefault="00441D2B" w:rsidP="00C74E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/9</w:t>
      </w:r>
      <w:r>
        <w:rPr>
          <w:rFonts w:ascii="Century Gothic" w:hAnsi="Century Gothic"/>
          <w:sz w:val="18"/>
          <w:szCs w:val="18"/>
        </w:rPr>
        <w:t xml:space="preserve">- Cuts for a Cause at Salon </w:t>
      </w:r>
      <w:proofErr w:type="spellStart"/>
      <w:r>
        <w:rPr>
          <w:rFonts w:ascii="Century Gothic" w:hAnsi="Century Gothic"/>
          <w:sz w:val="18"/>
          <w:szCs w:val="18"/>
        </w:rPr>
        <w:t>Alpi</w:t>
      </w:r>
      <w:proofErr w:type="spellEnd"/>
    </w:p>
    <w:p w:rsidR="00441D2B" w:rsidRDefault="00441D2B" w:rsidP="00C74E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/10</w:t>
      </w:r>
      <w:r>
        <w:rPr>
          <w:rFonts w:ascii="Century Gothic" w:hAnsi="Century Gothic"/>
          <w:sz w:val="18"/>
          <w:szCs w:val="18"/>
        </w:rPr>
        <w:t>- PTA Meeting in library at 6:30pm</w:t>
      </w:r>
    </w:p>
    <w:p w:rsidR="00441D2B" w:rsidRDefault="00441D2B" w:rsidP="00C74E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/17</w:t>
      </w:r>
      <w:r>
        <w:rPr>
          <w:rFonts w:ascii="Century Gothic" w:hAnsi="Century Gothic"/>
          <w:sz w:val="18"/>
          <w:szCs w:val="18"/>
        </w:rPr>
        <w:t>- No School</w:t>
      </w:r>
    </w:p>
    <w:p w:rsidR="00441D2B" w:rsidRDefault="00441D2B" w:rsidP="00C74E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/18-</w:t>
      </w:r>
      <w:r w:rsidR="006467A3">
        <w:rPr>
          <w:rFonts w:ascii="Century Gothic" w:hAnsi="Century Gothic"/>
          <w:b/>
          <w:sz w:val="18"/>
          <w:szCs w:val="18"/>
        </w:rPr>
        <w:t>2/</w:t>
      </w:r>
      <w:r>
        <w:rPr>
          <w:rFonts w:ascii="Century Gothic" w:hAnsi="Century Gothic"/>
          <w:b/>
          <w:sz w:val="18"/>
          <w:szCs w:val="18"/>
        </w:rPr>
        <w:t>28</w:t>
      </w:r>
      <w:r>
        <w:rPr>
          <w:rFonts w:ascii="Century Gothic" w:hAnsi="Century Gothic"/>
          <w:sz w:val="18"/>
          <w:szCs w:val="18"/>
        </w:rPr>
        <w:t xml:space="preserve">- </w:t>
      </w:r>
      <w:proofErr w:type="spellStart"/>
      <w:r>
        <w:rPr>
          <w:rFonts w:ascii="Century Gothic" w:hAnsi="Century Gothic"/>
          <w:sz w:val="18"/>
          <w:szCs w:val="18"/>
        </w:rPr>
        <w:t>O’mazing</w:t>
      </w:r>
      <w:proofErr w:type="spellEnd"/>
      <w:r>
        <w:rPr>
          <w:rFonts w:ascii="Century Gothic" w:hAnsi="Century Gothic"/>
          <w:sz w:val="18"/>
          <w:szCs w:val="18"/>
        </w:rPr>
        <w:t xml:space="preserve"> Spirit Shirt Sale</w:t>
      </w:r>
      <w:r w:rsidR="001B3A3F">
        <w:rPr>
          <w:rFonts w:ascii="Century Gothic" w:hAnsi="Century Gothic"/>
          <w:sz w:val="18"/>
          <w:szCs w:val="18"/>
        </w:rPr>
        <w:t>- will be delivered before opening day (choices of orange and pink shirts)</w:t>
      </w:r>
    </w:p>
    <w:p w:rsidR="00741D31" w:rsidRDefault="000A5295" w:rsidP="00C74E13">
      <w:pPr>
        <w:rPr>
          <w:rFonts w:ascii="Century Gothic" w:hAnsi="Century Gothic"/>
          <w:sz w:val="18"/>
          <w:szCs w:val="18"/>
        </w:rPr>
      </w:pPr>
      <w:r w:rsidRPr="00595B6C">
        <w:rPr>
          <w:rFonts w:ascii="Century Gothic" w:hAnsi="Century Gothic"/>
          <w:b/>
          <w:sz w:val="18"/>
          <w:szCs w:val="18"/>
        </w:rPr>
        <w:t>2/20</w:t>
      </w:r>
      <w:r w:rsidR="00595B6C">
        <w:rPr>
          <w:rFonts w:ascii="Century Gothic" w:hAnsi="Century Gothic"/>
          <w:sz w:val="18"/>
          <w:szCs w:val="18"/>
        </w:rPr>
        <w:t>- Jason’s Deli Night benefiting 5</w:t>
      </w:r>
      <w:r w:rsidR="00595B6C" w:rsidRPr="00595B6C">
        <w:rPr>
          <w:rFonts w:ascii="Century Gothic" w:hAnsi="Century Gothic"/>
          <w:sz w:val="18"/>
          <w:szCs w:val="18"/>
          <w:vertAlign w:val="superscript"/>
        </w:rPr>
        <w:t>th</w:t>
      </w:r>
      <w:r w:rsidR="00595B6C">
        <w:rPr>
          <w:rFonts w:ascii="Century Gothic" w:hAnsi="Century Gothic"/>
          <w:sz w:val="18"/>
          <w:szCs w:val="18"/>
        </w:rPr>
        <w:t xml:space="preserve"> grade</w:t>
      </w:r>
    </w:p>
    <w:p w:rsidR="00595B6C" w:rsidRPr="006467A3" w:rsidRDefault="006467A3" w:rsidP="00C74E13">
      <w:pPr>
        <w:rPr>
          <w:rFonts w:ascii="Century Gothic" w:hAnsi="Century Gothic"/>
          <w:sz w:val="18"/>
          <w:szCs w:val="18"/>
        </w:rPr>
      </w:pPr>
      <w:r w:rsidRPr="006467A3">
        <w:rPr>
          <w:rFonts w:ascii="Century Gothic" w:hAnsi="Century Gothic"/>
          <w:b/>
          <w:sz w:val="18"/>
          <w:szCs w:val="18"/>
        </w:rPr>
        <w:t>2/24-2/28</w:t>
      </w:r>
      <w:r>
        <w:rPr>
          <w:rFonts w:ascii="Century Gothic" w:hAnsi="Century Gothic"/>
          <w:sz w:val="18"/>
          <w:szCs w:val="18"/>
        </w:rPr>
        <w:t>- Cultural Arts Week and Assembly</w:t>
      </w:r>
    </w:p>
    <w:p w:rsidR="00595B6C" w:rsidRPr="00441D2B" w:rsidRDefault="00595B6C" w:rsidP="00C74E13">
      <w:pPr>
        <w:rPr>
          <w:rFonts w:ascii="Century Gothic" w:hAnsi="Century Gothic"/>
          <w:sz w:val="18"/>
          <w:szCs w:val="18"/>
        </w:rPr>
      </w:pPr>
    </w:p>
    <w:p w:rsidR="00F00480" w:rsidRDefault="00F00480" w:rsidP="00C74E13">
      <w:pPr>
        <w:rPr>
          <w:rFonts w:ascii="Century Gothic" w:hAnsi="Century Gothic"/>
          <w:sz w:val="18"/>
          <w:szCs w:val="18"/>
        </w:rPr>
      </w:pPr>
    </w:p>
    <w:p w:rsidR="00F00480" w:rsidRPr="00F00480" w:rsidRDefault="00F00480" w:rsidP="00C74E13">
      <w:pPr>
        <w:rPr>
          <w:rFonts w:ascii="Century Gothic" w:hAnsi="Century Gothic"/>
          <w:sz w:val="18"/>
          <w:szCs w:val="18"/>
        </w:rPr>
      </w:pPr>
    </w:p>
    <w:p w:rsidR="00860EB2" w:rsidRPr="00894941" w:rsidRDefault="00860EB2" w:rsidP="00C74E13">
      <w:pPr>
        <w:rPr>
          <w:rFonts w:ascii="Century Gothic" w:hAnsi="Century Gothic"/>
          <w:sz w:val="18"/>
          <w:szCs w:val="18"/>
        </w:rPr>
      </w:pPr>
    </w:p>
    <w:p w:rsidR="00E30A16" w:rsidRPr="00011077" w:rsidRDefault="00E30A16" w:rsidP="00C74E13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E30A16" w:rsidRPr="00011077" w:rsidSect="007824DD">
      <w:pgSz w:w="12240" w:h="15840"/>
      <w:pgMar w:top="1440" w:right="1440" w:bottom="1440" w:left="1440" w:header="720" w:footer="720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682E"/>
    <w:rsid w:val="00011077"/>
    <w:rsid w:val="00016077"/>
    <w:rsid w:val="00032F34"/>
    <w:rsid w:val="0003345D"/>
    <w:rsid w:val="00033ADB"/>
    <w:rsid w:val="000448D5"/>
    <w:rsid w:val="00055099"/>
    <w:rsid w:val="00074E73"/>
    <w:rsid w:val="000864AF"/>
    <w:rsid w:val="000909BA"/>
    <w:rsid w:val="000923CD"/>
    <w:rsid w:val="00092F49"/>
    <w:rsid w:val="00094B87"/>
    <w:rsid w:val="000A5295"/>
    <w:rsid w:val="000A58E8"/>
    <w:rsid w:val="000A6427"/>
    <w:rsid w:val="000B205C"/>
    <w:rsid w:val="000B6BE8"/>
    <w:rsid w:val="000C5EAE"/>
    <w:rsid w:val="000D0394"/>
    <w:rsid w:val="000D43E8"/>
    <w:rsid w:val="000D5FA3"/>
    <w:rsid w:val="0010172D"/>
    <w:rsid w:val="00107790"/>
    <w:rsid w:val="00113E99"/>
    <w:rsid w:val="0012452A"/>
    <w:rsid w:val="00131164"/>
    <w:rsid w:val="0013295E"/>
    <w:rsid w:val="00133E2C"/>
    <w:rsid w:val="00140121"/>
    <w:rsid w:val="00140E10"/>
    <w:rsid w:val="00141EB7"/>
    <w:rsid w:val="001458BD"/>
    <w:rsid w:val="00146A0C"/>
    <w:rsid w:val="00152C5C"/>
    <w:rsid w:val="00156EA5"/>
    <w:rsid w:val="00160597"/>
    <w:rsid w:val="001663D7"/>
    <w:rsid w:val="001723CD"/>
    <w:rsid w:val="00174E84"/>
    <w:rsid w:val="001818F1"/>
    <w:rsid w:val="00196CFE"/>
    <w:rsid w:val="001A5074"/>
    <w:rsid w:val="001B2153"/>
    <w:rsid w:val="001B3A3F"/>
    <w:rsid w:val="001C1182"/>
    <w:rsid w:val="001D51DC"/>
    <w:rsid w:val="001D5FC3"/>
    <w:rsid w:val="001E6C0D"/>
    <w:rsid w:val="001F1873"/>
    <w:rsid w:val="001F74A5"/>
    <w:rsid w:val="002015DE"/>
    <w:rsid w:val="0020608F"/>
    <w:rsid w:val="00224601"/>
    <w:rsid w:val="00225B85"/>
    <w:rsid w:val="002402B2"/>
    <w:rsid w:val="00240493"/>
    <w:rsid w:val="002531F9"/>
    <w:rsid w:val="0026215A"/>
    <w:rsid w:val="0028085F"/>
    <w:rsid w:val="002824B7"/>
    <w:rsid w:val="0029496C"/>
    <w:rsid w:val="002A272B"/>
    <w:rsid w:val="002A3B98"/>
    <w:rsid w:val="002B1ED7"/>
    <w:rsid w:val="002B6B1C"/>
    <w:rsid w:val="002D5384"/>
    <w:rsid w:val="002D6A13"/>
    <w:rsid w:val="00316247"/>
    <w:rsid w:val="00316DBF"/>
    <w:rsid w:val="003222D0"/>
    <w:rsid w:val="00334264"/>
    <w:rsid w:val="003359A8"/>
    <w:rsid w:val="00336FC6"/>
    <w:rsid w:val="00342A55"/>
    <w:rsid w:val="00343E88"/>
    <w:rsid w:val="0036619D"/>
    <w:rsid w:val="003670B4"/>
    <w:rsid w:val="00382866"/>
    <w:rsid w:val="003A1199"/>
    <w:rsid w:val="003A43B3"/>
    <w:rsid w:val="003A7D1E"/>
    <w:rsid w:val="003E66F8"/>
    <w:rsid w:val="003F6D37"/>
    <w:rsid w:val="003F7D5A"/>
    <w:rsid w:val="004009E5"/>
    <w:rsid w:val="00416A6A"/>
    <w:rsid w:val="00420332"/>
    <w:rsid w:val="00425ECB"/>
    <w:rsid w:val="00427E75"/>
    <w:rsid w:val="00432D1A"/>
    <w:rsid w:val="00441D2B"/>
    <w:rsid w:val="00445049"/>
    <w:rsid w:val="004462ED"/>
    <w:rsid w:val="00452D6A"/>
    <w:rsid w:val="004530FE"/>
    <w:rsid w:val="0045765D"/>
    <w:rsid w:val="004852D5"/>
    <w:rsid w:val="00490246"/>
    <w:rsid w:val="004961ED"/>
    <w:rsid w:val="004B4C18"/>
    <w:rsid w:val="004C2F73"/>
    <w:rsid w:val="004C4C65"/>
    <w:rsid w:val="004C68D4"/>
    <w:rsid w:val="004D0FE3"/>
    <w:rsid w:val="004D2A81"/>
    <w:rsid w:val="00524897"/>
    <w:rsid w:val="0053247E"/>
    <w:rsid w:val="00533C49"/>
    <w:rsid w:val="00536845"/>
    <w:rsid w:val="00537E0B"/>
    <w:rsid w:val="005441B5"/>
    <w:rsid w:val="005510DC"/>
    <w:rsid w:val="00551FCF"/>
    <w:rsid w:val="005551DE"/>
    <w:rsid w:val="00562EDF"/>
    <w:rsid w:val="005667DF"/>
    <w:rsid w:val="00571178"/>
    <w:rsid w:val="00573AE2"/>
    <w:rsid w:val="005807F9"/>
    <w:rsid w:val="00582D86"/>
    <w:rsid w:val="00595B6C"/>
    <w:rsid w:val="005B6C22"/>
    <w:rsid w:val="005C3F90"/>
    <w:rsid w:val="005C454B"/>
    <w:rsid w:val="005C4E7A"/>
    <w:rsid w:val="005D30BC"/>
    <w:rsid w:val="005F1AB3"/>
    <w:rsid w:val="005F2C48"/>
    <w:rsid w:val="005F318C"/>
    <w:rsid w:val="005F75DE"/>
    <w:rsid w:val="00600B6E"/>
    <w:rsid w:val="006120B0"/>
    <w:rsid w:val="00620676"/>
    <w:rsid w:val="00627306"/>
    <w:rsid w:val="00646386"/>
    <w:rsid w:val="006467A3"/>
    <w:rsid w:val="00653666"/>
    <w:rsid w:val="00667024"/>
    <w:rsid w:val="0067470E"/>
    <w:rsid w:val="00687B56"/>
    <w:rsid w:val="006917E9"/>
    <w:rsid w:val="006A0B3D"/>
    <w:rsid w:val="006A2837"/>
    <w:rsid w:val="006C20BE"/>
    <w:rsid w:val="006C48DF"/>
    <w:rsid w:val="006E1C74"/>
    <w:rsid w:val="006F5FF8"/>
    <w:rsid w:val="007107F2"/>
    <w:rsid w:val="00715A34"/>
    <w:rsid w:val="00715DC5"/>
    <w:rsid w:val="00730B7C"/>
    <w:rsid w:val="00733B3C"/>
    <w:rsid w:val="00741D31"/>
    <w:rsid w:val="00741D5F"/>
    <w:rsid w:val="00744CC7"/>
    <w:rsid w:val="0074731B"/>
    <w:rsid w:val="007562C6"/>
    <w:rsid w:val="00763D13"/>
    <w:rsid w:val="007658C4"/>
    <w:rsid w:val="007710D1"/>
    <w:rsid w:val="007772E0"/>
    <w:rsid w:val="007824DD"/>
    <w:rsid w:val="00796EC1"/>
    <w:rsid w:val="00797EDA"/>
    <w:rsid w:val="007A4B03"/>
    <w:rsid w:val="007B33B1"/>
    <w:rsid w:val="007B3D4C"/>
    <w:rsid w:val="007B5202"/>
    <w:rsid w:val="007C1F25"/>
    <w:rsid w:val="007D2906"/>
    <w:rsid w:val="007E1743"/>
    <w:rsid w:val="007E71D0"/>
    <w:rsid w:val="007F07A8"/>
    <w:rsid w:val="007F35AE"/>
    <w:rsid w:val="00810A04"/>
    <w:rsid w:val="00811141"/>
    <w:rsid w:val="00823EE5"/>
    <w:rsid w:val="00827BB2"/>
    <w:rsid w:val="00834FE8"/>
    <w:rsid w:val="00835E32"/>
    <w:rsid w:val="00837D29"/>
    <w:rsid w:val="00842ED9"/>
    <w:rsid w:val="008501D8"/>
    <w:rsid w:val="00860180"/>
    <w:rsid w:val="00860EB2"/>
    <w:rsid w:val="00867F7D"/>
    <w:rsid w:val="00874A41"/>
    <w:rsid w:val="008769A6"/>
    <w:rsid w:val="008801B7"/>
    <w:rsid w:val="0089311D"/>
    <w:rsid w:val="00893CB1"/>
    <w:rsid w:val="00894941"/>
    <w:rsid w:val="008C54F2"/>
    <w:rsid w:val="008D0B76"/>
    <w:rsid w:val="008E181F"/>
    <w:rsid w:val="008E3784"/>
    <w:rsid w:val="008E5166"/>
    <w:rsid w:val="008E7088"/>
    <w:rsid w:val="008F4B6A"/>
    <w:rsid w:val="008F75AD"/>
    <w:rsid w:val="009130A3"/>
    <w:rsid w:val="00924C58"/>
    <w:rsid w:val="009667A1"/>
    <w:rsid w:val="00967F5B"/>
    <w:rsid w:val="009703B1"/>
    <w:rsid w:val="009716F0"/>
    <w:rsid w:val="00975A62"/>
    <w:rsid w:val="009A2A13"/>
    <w:rsid w:val="009A796B"/>
    <w:rsid w:val="009A7A41"/>
    <w:rsid w:val="009B6D67"/>
    <w:rsid w:val="009C13BB"/>
    <w:rsid w:val="009C2DE6"/>
    <w:rsid w:val="009D2C70"/>
    <w:rsid w:val="009D2CFD"/>
    <w:rsid w:val="009D510D"/>
    <w:rsid w:val="009E25E2"/>
    <w:rsid w:val="009E51EC"/>
    <w:rsid w:val="009F460A"/>
    <w:rsid w:val="009F6600"/>
    <w:rsid w:val="00A0077F"/>
    <w:rsid w:val="00A0130F"/>
    <w:rsid w:val="00A24944"/>
    <w:rsid w:val="00A531E4"/>
    <w:rsid w:val="00A564A6"/>
    <w:rsid w:val="00A572F1"/>
    <w:rsid w:val="00A63FE1"/>
    <w:rsid w:val="00A751B2"/>
    <w:rsid w:val="00A8431E"/>
    <w:rsid w:val="00A90DFA"/>
    <w:rsid w:val="00A91BA6"/>
    <w:rsid w:val="00A929D7"/>
    <w:rsid w:val="00A931D1"/>
    <w:rsid w:val="00A93A79"/>
    <w:rsid w:val="00AB2D25"/>
    <w:rsid w:val="00AC3BDB"/>
    <w:rsid w:val="00AE3188"/>
    <w:rsid w:val="00AE4BD1"/>
    <w:rsid w:val="00AE546D"/>
    <w:rsid w:val="00B34E31"/>
    <w:rsid w:val="00B46085"/>
    <w:rsid w:val="00B66055"/>
    <w:rsid w:val="00B72BAF"/>
    <w:rsid w:val="00B83FF5"/>
    <w:rsid w:val="00BA3CC1"/>
    <w:rsid w:val="00BB7B14"/>
    <w:rsid w:val="00BC04CB"/>
    <w:rsid w:val="00BD361A"/>
    <w:rsid w:val="00BF0F8B"/>
    <w:rsid w:val="00BF5132"/>
    <w:rsid w:val="00C34014"/>
    <w:rsid w:val="00C36C6C"/>
    <w:rsid w:val="00C43081"/>
    <w:rsid w:val="00C52E9E"/>
    <w:rsid w:val="00C612ED"/>
    <w:rsid w:val="00C64271"/>
    <w:rsid w:val="00C65624"/>
    <w:rsid w:val="00C74E13"/>
    <w:rsid w:val="00C75332"/>
    <w:rsid w:val="00CA5424"/>
    <w:rsid w:val="00CB4E03"/>
    <w:rsid w:val="00CB6471"/>
    <w:rsid w:val="00CC518E"/>
    <w:rsid w:val="00CD75DB"/>
    <w:rsid w:val="00CE682E"/>
    <w:rsid w:val="00CF7B56"/>
    <w:rsid w:val="00D057CB"/>
    <w:rsid w:val="00D0642C"/>
    <w:rsid w:val="00D06534"/>
    <w:rsid w:val="00D14922"/>
    <w:rsid w:val="00D3046B"/>
    <w:rsid w:val="00D312AC"/>
    <w:rsid w:val="00D42EA1"/>
    <w:rsid w:val="00D43357"/>
    <w:rsid w:val="00D52417"/>
    <w:rsid w:val="00D544F5"/>
    <w:rsid w:val="00D5718A"/>
    <w:rsid w:val="00D6677B"/>
    <w:rsid w:val="00D81CEF"/>
    <w:rsid w:val="00D91C9D"/>
    <w:rsid w:val="00DA5068"/>
    <w:rsid w:val="00DB4357"/>
    <w:rsid w:val="00DB7F9E"/>
    <w:rsid w:val="00DC51EF"/>
    <w:rsid w:val="00E04828"/>
    <w:rsid w:val="00E0665F"/>
    <w:rsid w:val="00E10834"/>
    <w:rsid w:val="00E30A16"/>
    <w:rsid w:val="00E42597"/>
    <w:rsid w:val="00E56EE3"/>
    <w:rsid w:val="00E62416"/>
    <w:rsid w:val="00E70B22"/>
    <w:rsid w:val="00E7535E"/>
    <w:rsid w:val="00E81D15"/>
    <w:rsid w:val="00E851AC"/>
    <w:rsid w:val="00E90EFC"/>
    <w:rsid w:val="00E92097"/>
    <w:rsid w:val="00E928C6"/>
    <w:rsid w:val="00EA5ECC"/>
    <w:rsid w:val="00EB1CDB"/>
    <w:rsid w:val="00EB6EB2"/>
    <w:rsid w:val="00EC3D59"/>
    <w:rsid w:val="00EC4265"/>
    <w:rsid w:val="00EC6AE5"/>
    <w:rsid w:val="00ED64CC"/>
    <w:rsid w:val="00EE488E"/>
    <w:rsid w:val="00EF365A"/>
    <w:rsid w:val="00EF3FD9"/>
    <w:rsid w:val="00EF47EE"/>
    <w:rsid w:val="00EF51EF"/>
    <w:rsid w:val="00EF6135"/>
    <w:rsid w:val="00F00480"/>
    <w:rsid w:val="00F0069D"/>
    <w:rsid w:val="00F0385E"/>
    <w:rsid w:val="00F11A06"/>
    <w:rsid w:val="00F212EE"/>
    <w:rsid w:val="00F301AF"/>
    <w:rsid w:val="00F33D2E"/>
    <w:rsid w:val="00F457A7"/>
    <w:rsid w:val="00F5086A"/>
    <w:rsid w:val="00F56840"/>
    <w:rsid w:val="00F60C98"/>
    <w:rsid w:val="00F6365B"/>
    <w:rsid w:val="00F84793"/>
    <w:rsid w:val="00F93563"/>
    <w:rsid w:val="00F975AC"/>
    <w:rsid w:val="00F9785F"/>
    <w:rsid w:val="00FA07E6"/>
    <w:rsid w:val="00FB0C57"/>
    <w:rsid w:val="00FB59E9"/>
    <w:rsid w:val="00FC6E94"/>
    <w:rsid w:val="00FE5C24"/>
    <w:rsid w:val="00FF0341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B85"/>
    <w:rPr>
      <w:color w:val="17BBFD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5B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5B85"/>
    <w:rPr>
      <w:rFonts w:ascii="Consolas" w:hAnsi="Consolas"/>
      <w:sz w:val="21"/>
      <w:szCs w:val="21"/>
    </w:rPr>
  </w:style>
  <w:style w:type="paragraph" w:customStyle="1" w:styleId="Default">
    <w:name w:val="Default"/>
    <w:rsid w:val="000448D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75AC"/>
  </w:style>
  <w:style w:type="character" w:customStyle="1" w:styleId="aqj">
    <w:name w:val="aqj"/>
    <w:basedOn w:val="DefaultParagraphFont"/>
    <w:rsid w:val="00F97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tGarrisonP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A06A-9887-4730-9D8A-85FD6D0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shler</dc:creator>
  <cp:lastModifiedBy>Owner</cp:lastModifiedBy>
  <cp:revision>141</cp:revision>
  <dcterms:created xsi:type="dcterms:W3CDTF">2014-01-09T17:04:00Z</dcterms:created>
  <dcterms:modified xsi:type="dcterms:W3CDTF">2014-01-10T01:53:00Z</dcterms:modified>
</cp:coreProperties>
</file>